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44" w:rsidRDefault="00137264" w:rsidP="00681344">
      <w:pPr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>от 28.03.2017 №460</w:t>
      </w:r>
    </w:p>
    <w:p w:rsidR="00681344" w:rsidRPr="00681344" w:rsidRDefault="00681344" w:rsidP="00681344">
      <w:pPr>
        <w:ind w:firstLine="0"/>
        <w:rPr>
          <w:szCs w:val="28"/>
        </w:rPr>
      </w:pPr>
    </w:p>
    <w:p w:rsidR="000B3CB0" w:rsidRPr="00681344" w:rsidRDefault="00ED61A4" w:rsidP="00681344">
      <w:pPr>
        <w:ind w:right="4535" w:firstLine="0"/>
        <w:rPr>
          <w:sz w:val="24"/>
          <w:szCs w:val="24"/>
        </w:rPr>
      </w:pPr>
      <w:r w:rsidRPr="00681344">
        <w:rPr>
          <w:sz w:val="24"/>
          <w:szCs w:val="24"/>
        </w:rPr>
        <w:t>О</w:t>
      </w:r>
      <w:r w:rsidR="00B25080" w:rsidRPr="00681344">
        <w:rPr>
          <w:sz w:val="24"/>
          <w:szCs w:val="24"/>
        </w:rPr>
        <w:t xml:space="preserve"> внесении изменений в</w:t>
      </w:r>
      <w:r w:rsidR="00597FE4" w:rsidRPr="00681344">
        <w:rPr>
          <w:sz w:val="24"/>
          <w:szCs w:val="24"/>
        </w:rPr>
        <w:t xml:space="preserve"> приложение к</w:t>
      </w:r>
      <w:r w:rsidR="00B25080" w:rsidRPr="00681344">
        <w:rPr>
          <w:sz w:val="24"/>
          <w:szCs w:val="24"/>
        </w:rPr>
        <w:t xml:space="preserve"> пост</w:t>
      </w:r>
      <w:r w:rsidR="00B25080" w:rsidRPr="00681344">
        <w:rPr>
          <w:sz w:val="24"/>
          <w:szCs w:val="24"/>
        </w:rPr>
        <w:t>а</w:t>
      </w:r>
      <w:r w:rsidR="00B25080" w:rsidRPr="00681344">
        <w:rPr>
          <w:sz w:val="24"/>
          <w:szCs w:val="24"/>
        </w:rPr>
        <w:t>нов</w:t>
      </w:r>
      <w:r w:rsidR="0004388B" w:rsidRPr="00681344">
        <w:rPr>
          <w:sz w:val="24"/>
          <w:szCs w:val="24"/>
        </w:rPr>
        <w:t>ле</w:t>
      </w:r>
      <w:r w:rsidR="00597FE4" w:rsidRPr="00681344">
        <w:rPr>
          <w:sz w:val="24"/>
          <w:szCs w:val="24"/>
        </w:rPr>
        <w:t>нию</w:t>
      </w:r>
      <w:r w:rsidR="00B25080" w:rsidRPr="00681344">
        <w:rPr>
          <w:sz w:val="24"/>
          <w:szCs w:val="24"/>
        </w:rPr>
        <w:t xml:space="preserve"> администрации города от</w:t>
      </w:r>
      <w:r w:rsidR="00C92939" w:rsidRPr="00681344">
        <w:rPr>
          <w:sz w:val="24"/>
          <w:szCs w:val="24"/>
        </w:rPr>
        <w:t xml:space="preserve"> </w:t>
      </w:r>
      <w:r w:rsidR="00370701" w:rsidRPr="00681344">
        <w:rPr>
          <w:sz w:val="24"/>
          <w:szCs w:val="24"/>
        </w:rPr>
        <w:t>29</w:t>
      </w:r>
      <w:r w:rsidR="00C92939" w:rsidRPr="00681344">
        <w:rPr>
          <w:sz w:val="24"/>
          <w:szCs w:val="24"/>
        </w:rPr>
        <w:t>.08.201</w:t>
      </w:r>
      <w:r w:rsidR="00370701" w:rsidRPr="00681344">
        <w:rPr>
          <w:sz w:val="24"/>
          <w:szCs w:val="24"/>
        </w:rPr>
        <w:t>4</w:t>
      </w:r>
      <w:r w:rsidR="00B25080" w:rsidRPr="00681344">
        <w:rPr>
          <w:sz w:val="24"/>
          <w:szCs w:val="24"/>
        </w:rPr>
        <w:t xml:space="preserve"> №</w:t>
      </w:r>
      <w:r w:rsidR="00C92939" w:rsidRPr="00681344">
        <w:rPr>
          <w:sz w:val="24"/>
          <w:szCs w:val="24"/>
        </w:rPr>
        <w:t>1</w:t>
      </w:r>
      <w:r w:rsidR="00370701" w:rsidRPr="00681344">
        <w:rPr>
          <w:sz w:val="24"/>
          <w:szCs w:val="24"/>
        </w:rPr>
        <w:t>740</w:t>
      </w:r>
      <w:r w:rsidR="00B25080" w:rsidRPr="00681344">
        <w:rPr>
          <w:sz w:val="24"/>
          <w:szCs w:val="24"/>
        </w:rPr>
        <w:t xml:space="preserve"> </w:t>
      </w:r>
      <w:r w:rsidR="00681344">
        <w:rPr>
          <w:sz w:val="24"/>
          <w:szCs w:val="24"/>
        </w:rPr>
        <w:t>"</w:t>
      </w:r>
      <w:r w:rsidR="000B3CB0" w:rsidRPr="00681344">
        <w:rPr>
          <w:sz w:val="24"/>
          <w:szCs w:val="24"/>
        </w:rPr>
        <w:t>Об утверждении муниципальной пр</w:t>
      </w:r>
      <w:r w:rsidR="000B3CB0" w:rsidRPr="00681344">
        <w:rPr>
          <w:sz w:val="24"/>
          <w:szCs w:val="24"/>
        </w:rPr>
        <w:t>о</w:t>
      </w:r>
      <w:r w:rsidR="000B3CB0" w:rsidRPr="00681344">
        <w:rPr>
          <w:sz w:val="24"/>
          <w:szCs w:val="24"/>
        </w:rPr>
        <w:t xml:space="preserve">граммы </w:t>
      </w:r>
      <w:r w:rsidR="00681344">
        <w:rPr>
          <w:sz w:val="24"/>
          <w:szCs w:val="24"/>
        </w:rPr>
        <w:t>"</w:t>
      </w:r>
      <w:r w:rsidR="000B3CB0" w:rsidRPr="00681344">
        <w:rPr>
          <w:sz w:val="24"/>
          <w:szCs w:val="24"/>
        </w:rPr>
        <w:t>Профилактика терроризма и экстр</w:t>
      </w:r>
      <w:r w:rsidR="000B3CB0" w:rsidRPr="00681344">
        <w:rPr>
          <w:sz w:val="24"/>
          <w:szCs w:val="24"/>
        </w:rPr>
        <w:t>е</w:t>
      </w:r>
      <w:r w:rsidR="000B3CB0" w:rsidRPr="00681344">
        <w:rPr>
          <w:sz w:val="24"/>
          <w:szCs w:val="24"/>
        </w:rPr>
        <w:t>мизма в городе Нижневартовске на 2015-2020 годы</w:t>
      </w:r>
      <w:r w:rsidR="00681344">
        <w:rPr>
          <w:sz w:val="24"/>
          <w:szCs w:val="24"/>
        </w:rPr>
        <w:t>"</w:t>
      </w:r>
      <w:r w:rsidR="000B3CB0" w:rsidRPr="00681344">
        <w:rPr>
          <w:sz w:val="24"/>
          <w:szCs w:val="24"/>
        </w:rPr>
        <w:t xml:space="preserve"> (с изменениями от 27.03.2015 №648, 01.06.2015 №1035, 26.10.2015 №1911, 15.12.2015 №2238, 25.12.2015 №2335, 29.03.2016 №422, 04.07.2016 №1004, 29.12.2016 №1940) </w:t>
      </w:r>
    </w:p>
    <w:p w:rsidR="00ED31F9" w:rsidRDefault="00ED31F9" w:rsidP="00681344">
      <w:pPr>
        <w:tabs>
          <w:tab w:val="left" w:pos="1701"/>
        </w:tabs>
        <w:ind w:firstLine="0"/>
        <w:rPr>
          <w:szCs w:val="28"/>
        </w:rPr>
      </w:pPr>
    </w:p>
    <w:p w:rsidR="00681344" w:rsidRDefault="00681344" w:rsidP="00681344">
      <w:pPr>
        <w:ind w:firstLine="0"/>
        <w:rPr>
          <w:szCs w:val="28"/>
        </w:rPr>
      </w:pPr>
    </w:p>
    <w:p w:rsidR="00681344" w:rsidRPr="00681344" w:rsidRDefault="00681344" w:rsidP="00681344">
      <w:pPr>
        <w:ind w:firstLine="0"/>
        <w:rPr>
          <w:szCs w:val="28"/>
        </w:rPr>
      </w:pPr>
    </w:p>
    <w:p w:rsidR="00ED1CB8" w:rsidRPr="00681344" w:rsidRDefault="005C2E2A" w:rsidP="00681344">
      <w:pPr>
        <w:ind w:firstLine="709"/>
        <w:rPr>
          <w:szCs w:val="28"/>
        </w:rPr>
      </w:pPr>
      <w:r w:rsidRPr="00681344">
        <w:rPr>
          <w:szCs w:val="28"/>
        </w:rPr>
        <w:t xml:space="preserve">В целях приведения </w:t>
      </w:r>
      <w:r w:rsidR="009C7D3C" w:rsidRPr="00681344">
        <w:rPr>
          <w:szCs w:val="28"/>
        </w:rPr>
        <w:t xml:space="preserve">муниципальной программы </w:t>
      </w:r>
      <w:r w:rsidR="00681344">
        <w:rPr>
          <w:szCs w:val="28"/>
        </w:rPr>
        <w:t>"</w:t>
      </w:r>
      <w:r w:rsidR="000B3CB0" w:rsidRPr="00681344">
        <w:rPr>
          <w:szCs w:val="28"/>
        </w:rPr>
        <w:t>Профилактика терр</w:t>
      </w:r>
      <w:r w:rsidR="000B3CB0" w:rsidRPr="00681344">
        <w:rPr>
          <w:szCs w:val="28"/>
        </w:rPr>
        <w:t>о</w:t>
      </w:r>
      <w:r w:rsidR="000B3CB0" w:rsidRPr="00681344">
        <w:rPr>
          <w:szCs w:val="28"/>
        </w:rPr>
        <w:t>ризма и экстремизма в городе Нижневартовске на 2015-2020 годы</w:t>
      </w:r>
      <w:r w:rsidR="00681344">
        <w:rPr>
          <w:szCs w:val="28"/>
        </w:rPr>
        <w:t>"</w:t>
      </w:r>
      <w:r w:rsidR="000B3CB0" w:rsidRPr="00681344">
        <w:rPr>
          <w:szCs w:val="28"/>
        </w:rPr>
        <w:t xml:space="preserve"> </w:t>
      </w:r>
      <w:r w:rsidR="00AC6EBF" w:rsidRPr="00681344">
        <w:rPr>
          <w:szCs w:val="28"/>
        </w:rPr>
        <w:t>в соотве</w:t>
      </w:r>
      <w:r w:rsidR="00AC6EBF" w:rsidRPr="00681344">
        <w:rPr>
          <w:szCs w:val="28"/>
        </w:rPr>
        <w:t>т</w:t>
      </w:r>
      <w:r w:rsidR="00AC6EBF" w:rsidRPr="00681344">
        <w:rPr>
          <w:szCs w:val="28"/>
        </w:rPr>
        <w:t>ствие</w:t>
      </w:r>
      <w:r w:rsidR="00ED1CB8" w:rsidRPr="00681344">
        <w:rPr>
          <w:szCs w:val="28"/>
        </w:rPr>
        <w:t xml:space="preserve"> с решением Думы города </w:t>
      </w:r>
      <w:r w:rsidR="00D925B3" w:rsidRPr="00681344">
        <w:rPr>
          <w:szCs w:val="28"/>
        </w:rPr>
        <w:t xml:space="preserve">от 17.02.2017 №98 </w:t>
      </w:r>
      <w:r w:rsidR="00681344">
        <w:rPr>
          <w:szCs w:val="28"/>
        </w:rPr>
        <w:t>"</w:t>
      </w:r>
      <w:r w:rsidR="00D925B3" w:rsidRPr="00681344">
        <w:rPr>
          <w:szCs w:val="28"/>
        </w:rPr>
        <w:t xml:space="preserve">О внесении изменений </w:t>
      </w:r>
      <w:r w:rsidR="00681344">
        <w:rPr>
          <w:szCs w:val="28"/>
        </w:rPr>
        <w:t xml:space="preserve">          </w:t>
      </w:r>
      <w:r w:rsidR="00D925B3" w:rsidRPr="00681344">
        <w:rPr>
          <w:szCs w:val="28"/>
        </w:rPr>
        <w:t xml:space="preserve">в решение Думы города </w:t>
      </w:r>
      <w:r w:rsidR="008562E2">
        <w:rPr>
          <w:szCs w:val="28"/>
        </w:rPr>
        <w:t xml:space="preserve">Нижневартовска </w:t>
      </w:r>
      <w:r w:rsidR="00D925B3" w:rsidRPr="00681344">
        <w:rPr>
          <w:szCs w:val="28"/>
        </w:rPr>
        <w:t xml:space="preserve">от 25.11.2016 №52 </w:t>
      </w:r>
      <w:r w:rsidR="00681344">
        <w:rPr>
          <w:szCs w:val="28"/>
        </w:rPr>
        <w:t>"</w:t>
      </w:r>
      <w:r w:rsidR="00D925B3" w:rsidRPr="00681344">
        <w:rPr>
          <w:szCs w:val="28"/>
        </w:rPr>
        <w:t>О бюджете города Нижневартовска на 2017 год и на плановый период 2018 и 2019 годов</w:t>
      </w:r>
      <w:r w:rsidR="00681344">
        <w:rPr>
          <w:szCs w:val="28"/>
        </w:rPr>
        <w:t xml:space="preserve">" </w:t>
      </w:r>
      <w:r w:rsidR="00240AC7" w:rsidRPr="00681344">
        <w:rPr>
          <w:szCs w:val="28"/>
        </w:rPr>
        <w:t>и сво</w:t>
      </w:r>
      <w:r w:rsidR="00240AC7" w:rsidRPr="00681344">
        <w:rPr>
          <w:szCs w:val="28"/>
        </w:rPr>
        <w:t>д</w:t>
      </w:r>
      <w:r w:rsidR="00240AC7" w:rsidRPr="00681344">
        <w:rPr>
          <w:szCs w:val="28"/>
        </w:rPr>
        <w:t>ной бюджетной роспис</w:t>
      </w:r>
      <w:r w:rsidR="00681344">
        <w:rPr>
          <w:szCs w:val="28"/>
        </w:rPr>
        <w:t>ью</w:t>
      </w:r>
      <w:r w:rsidR="00ED1CB8" w:rsidRPr="00681344">
        <w:rPr>
          <w:szCs w:val="28"/>
        </w:rPr>
        <w:t>:</w:t>
      </w:r>
    </w:p>
    <w:p w:rsidR="00D24BB0" w:rsidRPr="00681344" w:rsidRDefault="00D24BB0" w:rsidP="00681344">
      <w:pPr>
        <w:ind w:firstLine="709"/>
        <w:rPr>
          <w:szCs w:val="28"/>
        </w:rPr>
      </w:pPr>
    </w:p>
    <w:p w:rsidR="001C643E" w:rsidRPr="00681344" w:rsidRDefault="005C2E2A" w:rsidP="00681344">
      <w:pPr>
        <w:ind w:firstLine="709"/>
        <w:rPr>
          <w:szCs w:val="28"/>
        </w:rPr>
      </w:pPr>
      <w:r w:rsidRPr="00681344">
        <w:rPr>
          <w:szCs w:val="28"/>
        </w:rPr>
        <w:t>1.</w:t>
      </w:r>
      <w:r w:rsidR="00357432" w:rsidRPr="00681344">
        <w:rPr>
          <w:szCs w:val="28"/>
        </w:rPr>
        <w:t xml:space="preserve"> </w:t>
      </w:r>
      <w:r w:rsidR="00696F71" w:rsidRPr="00681344">
        <w:rPr>
          <w:szCs w:val="28"/>
        </w:rPr>
        <w:t xml:space="preserve">Внести изменения в </w:t>
      </w:r>
      <w:r w:rsidR="00F71E3D" w:rsidRPr="00681344">
        <w:rPr>
          <w:szCs w:val="28"/>
        </w:rPr>
        <w:t>приложение к постановлению</w:t>
      </w:r>
      <w:r w:rsidRPr="00681344">
        <w:rPr>
          <w:szCs w:val="28"/>
        </w:rPr>
        <w:t xml:space="preserve"> администрации</w:t>
      </w:r>
      <w:r w:rsidR="00681344">
        <w:rPr>
          <w:szCs w:val="28"/>
        </w:rPr>
        <w:t xml:space="preserve">         </w:t>
      </w:r>
      <w:r w:rsidR="00696F71" w:rsidRPr="00681344">
        <w:rPr>
          <w:szCs w:val="28"/>
        </w:rPr>
        <w:t xml:space="preserve"> </w:t>
      </w:r>
      <w:r w:rsidRPr="00681344">
        <w:rPr>
          <w:szCs w:val="28"/>
        </w:rPr>
        <w:t>города</w:t>
      </w:r>
      <w:r w:rsidR="0004388B" w:rsidRPr="00681344">
        <w:rPr>
          <w:szCs w:val="28"/>
        </w:rPr>
        <w:t xml:space="preserve"> </w:t>
      </w:r>
      <w:r w:rsidR="00C92939" w:rsidRPr="00681344">
        <w:rPr>
          <w:szCs w:val="28"/>
        </w:rPr>
        <w:t xml:space="preserve">от </w:t>
      </w:r>
      <w:r w:rsidR="000B3CB0" w:rsidRPr="00681344">
        <w:rPr>
          <w:szCs w:val="28"/>
        </w:rPr>
        <w:t xml:space="preserve">29.08.2014 №1740 </w:t>
      </w:r>
      <w:r w:rsidR="00681344">
        <w:rPr>
          <w:szCs w:val="28"/>
        </w:rPr>
        <w:t>"</w:t>
      </w:r>
      <w:r w:rsidR="000B3CB0" w:rsidRPr="00681344">
        <w:rPr>
          <w:szCs w:val="28"/>
        </w:rPr>
        <w:t xml:space="preserve">Об утверждении муниципальной программы </w:t>
      </w:r>
      <w:r w:rsidR="00681344">
        <w:rPr>
          <w:szCs w:val="28"/>
        </w:rPr>
        <w:t>"</w:t>
      </w:r>
      <w:r w:rsidR="000B3CB0" w:rsidRPr="00681344">
        <w:rPr>
          <w:szCs w:val="28"/>
        </w:rPr>
        <w:t>Профилактика терроризма и экстремизма в городе Нижневартовске на 2015-2020 годы</w:t>
      </w:r>
      <w:r w:rsidR="00681344">
        <w:rPr>
          <w:szCs w:val="28"/>
        </w:rPr>
        <w:t>"</w:t>
      </w:r>
      <w:r w:rsidR="000B3CB0" w:rsidRPr="00681344">
        <w:rPr>
          <w:szCs w:val="28"/>
        </w:rPr>
        <w:t xml:space="preserve"> (с изменениями от 27.03.2015 №648, 01.06.2015 №1035, 26.10.2015 №1911, 15.12.2015 №2238, 25.12.2015 №2335, 29.03.2016 №422, 04.07.2016 №1004, 29.12.2016 №1940)</w:t>
      </w:r>
      <w:r w:rsidR="001C643E" w:rsidRPr="00681344">
        <w:rPr>
          <w:szCs w:val="28"/>
        </w:rPr>
        <w:t>:</w:t>
      </w:r>
    </w:p>
    <w:p w:rsidR="00A06B02" w:rsidRPr="00681344" w:rsidRDefault="00F71E3D" w:rsidP="00681344">
      <w:pPr>
        <w:ind w:firstLine="709"/>
        <w:rPr>
          <w:szCs w:val="28"/>
        </w:rPr>
      </w:pPr>
      <w:r w:rsidRPr="00681344">
        <w:rPr>
          <w:szCs w:val="28"/>
        </w:rPr>
        <w:t>1.1</w:t>
      </w:r>
      <w:r w:rsidR="00A06B02" w:rsidRPr="00681344">
        <w:rPr>
          <w:szCs w:val="28"/>
        </w:rPr>
        <w:t>. В</w:t>
      </w:r>
      <w:r w:rsidR="005723DE" w:rsidRPr="00681344">
        <w:rPr>
          <w:szCs w:val="28"/>
        </w:rPr>
        <w:t xml:space="preserve"> разделе I</w:t>
      </w:r>
      <w:r w:rsidR="00A06B02" w:rsidRPr="00681344">
        <w:rPr>
          <w:szCs w:val="28"/>
        </w:rPr>
        <w:t xml:space="preserve">: </w:t>
      </w:r>
    </w:p>
    <w:p w:rsidR="00C40AEA" w:rsidRPr="00681344" w:rsidRDefault="008A2B73" w:rsidP="00681344">
      <w:pPr>
        <w:ind w:firstLine="709"/>
        <w:rPr>
          <w:szCs w:val="28"/>
        </w:rPr>
      </w:pPr>
      <w:r w:rsidRPr="00681344">
        <w:rPr>
          <w:szCs w:val="28"/>
        </w:rPr>
        <w:t xml:space="preserve">- </w:t>
      </w:r>
      <w:r w:rsidR="00F71E3D" w:rsidRPr="00681344">
        <w:rPr>
          <w:szCs w:val="28"/>
        </w:rPr>
        <w:t xml:space="preserve">строку </w:t>
      </w:r>
      <w:r w:rsidR="00681344">
        <w:rPr>
          <w:szCs w:val="28"/>
        </w:rPr>
        <w:t>"</w:t>
      </w:r>
      <w:r w:rsidR="00F71E3D" w:rsidRPr="00681344">
        <w:rPr>
          <w:szCs w:val="28"/>
        </w:rPr>
        <w:t>Финансовое обеспечение муниципальной программы</w:t>
      </w:r>
      <w:r w:rsidR="00681344">
        <w:rPr>
          <w:szCs w:val="28"/>
        </w:rPr>
        <w:t>"</w:t>
      </w:r>
      <w:r w:rsidR="006B08D5" w:rsidRPr="00681344">
        <w:rPr>
          <w:szCs w:val="28"/>
        </w:rPr>
        <w:t xml:space="preserve"> </w:t>
      </w:r>
      <w:r w:rsidR="00C40AEA" w:rsidRPr="00681344">
        <w:rPr>
          <w:szCs w:val="28"/>
        </w:rPr>
        <w:t>изложить в следующей редакции:</w:t>
      </w:r>
    </w:p>
    <w:p w:rsidR="00C40AEA" w:rsidRPr="00681344" w:rsidRDefault="00681344" w:rsidP="00681344">
      <w:pPr>
        <w:ind w:firstLine="0"/>
        <w:rPr>
          <w:szCs w:val="28"/>
        </w:rPr>
      </w:pPr>
      <w:r>
        <w:rPr>
          <w:szCs w:val="28"/>
        </w:rPr>
        <w:t>"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C40AEA" w:rsidRPr="00681344" w:rsidTr="00387356">
        <w:trPr>
          <w:tblCellSpacing w:w="5" w:type="nil"/>
        </w:trPr>
        <w:tc>
          <w:tcPr>
            <w:tcW w:w="2977" w:type="dxa"/>
          </w:tcPr>
          <w:p w:rsidR="00C40AEA" w:rsidRPr="00681344" w:rsidRDefault="00C40AEA" w:rsidP="00681344">
            <w:pPr>
              <w:ind w:firstLine="0"/>
              <w:rPr>
                <w:b/>
                <w:szCs w:val="28"/>
              </w:rPr>
            </w:pPr>
            <w:r w:rsidRPr="00681344">
              <w:rPr>
                <w:b/>
                <w:szCs w:val="28"/>
              </w:rPr>
              <w:t>Финансовое обесп</w:t>
            </w:r>
            <w:r w:rsidRPr="00681344">
              <w:rPr>
                <w:b/>
                <w:szCs w:val="28"/>
              </w:rPr>
              <w:t>е</w:t>
            </w:r>
            <w:r w:rsidRPr="00681344">
              <w:rPr>
                <w:b/>
                <w:szCs w:val="28"/>
              </w:rPr>
              <w:t>чение муниципал</w:t>
            </w:r>
            <w:r w:rsidRPr="00681344">
              <w:rPr>
                <w:b/>
                <w:szCs w:val="28"/>
              </w:rPr>
              <w:t>ь</w:t>
            </w:r>
            <w:r w:rsidRPr="00681344">
              <w:rPr>
                <w:b/>
                <w:szCs w:val="28"/>
              </w:rPr>
              <w:t>ной программы</w:t>
            </w:r>
          </w:p>
        </w:tc>
        <w:tc>
          <w:tcPr>
            <w:tcW w:w="6662" w:type="dxa"/>
          </w:tcPr>
          <w:p w:rsidR="000B3CB0" w:rsidRPr="00681344" w:rsidRDefault="00C40AEA" w:rsidP="00681344">
            <w:pPr>
              <w:ind w:firstLine="0"/>
              <w:rPr>
                <w:szCs w:val="28"/>
              </w:rPr>
            </w:pPr>
            <w:r w:rsidRPr="00681344">
              <w:rPr>
                <w:szCs w:val="28"/>
              </w:rPr>
              <w:t>Общий объем финансирования муниципальной про</w:t>
            </w:r>
            <w:r w:rsidRPr="00681344">
              <w:rPr>
                <w:szCs w:val="28"/>
              </w:rPr>
              <w:softHyphen/>
              <w:t xml:space="preserve">граммы на </w:t>
            </w:r>
            <w:r w:rsidR="000B3CB0" w:rsidRPr="00681344">
              <w:rPr>
                <w:szCs w:val="28"/>
              </w:rPr>
              <w:t xml:space="preserve">2015-2020 годы </w:t>
            </w:r>
            <w:r w:rsidRPr="00681344">
              <w:rPr>
                <w:szCs w:val="28"/>
              </w:rPr>
              <w:t xml:space="preserve">составляет </w:t>
            </w:r>
            <w:r w:rsidR="000B3CB0" w:rsidRPr="00681344">
              <w:rPr>
                <w:szCs w:val="28"/>
              </w:rPr>
              <w:t>38 548,4</w:t>
            </w:r>
            <w:r w:rsidR="00681344">
              <w:rPr>
                <w:szCs w:val="28"/>
              </w:rPr>
              <w:t xml:space="preserve"> тыс. рублей</w:t>
            </w:r>
            <w:r w:rsidRPr="00681344">
              <w:rPr>
                <w:szCs w:val="28"/>
              </w:rPr>
              <w:t>,</w:t>
            </w:r>
            <w:r w:rsidR="000B3CB0" w:rsidRPr="00681344">
              <w:rPr>
                <w:szCs w:val="28"/>
              </w:rPr>
              <w:t xml:space="preserve"> </w:t>
            </w:r>
            <w:r w:rsidRPr="00681344">
              <w:rPr>
                <w:szCs w:val="28"/>
              </w:rPr>
              <w:t>в том числе:</w:t>
            </w:r>
          </w:p>
          <w:p w:rsidR="00C40AEA" w:rsidRPr="00681344" w:rsidRDefault="000B3CB0" w:rsidP="00681344">
            <w:pPr>
              <w:ind w:firstLine="0"/>
              <w:rPr>
                <w:szCs w:val="28"/>
              </w:rPr>
            </w:pPr>
            <w:r w:rsidRPr="00681344">
              <w:rPr>
                <w:szCs w:val="28"/>
              </w:rPr>
              <w:t>- 2015 год – 7 066,4 тыс. руб</w:t>
            </w:r>
            <w:r w:rsidR="00681344">
              <w:rPr>
                <w:szCs w:val="28"/>
              </w:rPr>
              <w:t>лей</w:t>
            </w:r>
            <w:r w:rsidRPr="00681344">
              <w:rPr>
                <w:szCs w:val="28"/>
              </w:rPr>
              <w:t>;</w:t>
            </w:r>
          </w:p>
          <w:p w:rsidR="00C40AEA" w:rsidRPr="00681344" w:rsidRDefault="00C40AEA" w:rsidP="00681344">
            <w:pPr>
              <w:ind w:firstLine="0"/>
              <w:rPr>
                <w:szCs w:val="28"/>
              </w:rPr>
            </w:pPr>
            <w:r w:rsidRPr="00681344">
              <w:rPr>
                <w:szCs w:val="28"/>
              </w:rPr>
              <w:t xml:space="preserve">- 2016 год </w:t>
            </w:r>
            <w:r w:rsidR="000B3CB0" w:rsidRPr="00681344">
              <w:rPr>
                <w:szCs w:val="28"/>
              </w:rPr>
              <w:t>–</w:t>
            </w:r>
            <w:r w:rsidRPr="00681344">
              <w:rPr>
                <w:szCs w:val="28"/>
              </w:rPr>
              <w:t xml:space="preserve"> </w:t>
            </w:r>
            <w:r w:rsidR="000B3CB0" w:rsidRPr="00681344">
              <w:rPr>
                <w:szCs w:val="28"/>
              </w:rPr>
              <w:t>6 050</w:t>
            </w:r>
            <w:r w:rsidRPr="00681344">
              <w:rPr>
                <w:szCs w:val="28"/>
              </w:rPr>
              <w:t xml:space="preserve"> тыс. руб</w:t>
            </w:r>
            <w:r w:rsidR="00681344">
              <w:rPr>
                <w:szCs w:val="28"/>
              </w:rPr>
              <w:t>лей</w:t>
            </w:r>
            <w:r w:rsidRPr="00681344">
              <w:rPr>
                <w:szCs w:val="28"/>
              </w:rPr>
              <w:t>;</w:t>
            </w:r>
          </w:p>
          <w:p w:rsidR="00C40AEA" w:rsidRPr="00681344" w:rsidRDefault="00C40AEA" w:rsidP="00681344">
            <w:pPr>
              <w:ind w:firstLine="0"/>
              <w:rPr>
                <w:szCs w:val="28"/>
              </w:rPr>
            </w:pPr>
            <w:r w:rsidRPr="00681344">
              <w:rPr>
                <w:szCs w:val="28"/>
              </w:rPr>
              <w:t xml:space="preserve">- 2017 год </w:t>
            </w:r>
            <w:r w:rsidR="000B3CB0" w:rsidRPr="00681344">
              <w:rPr>
                <w:szCs w:val="28"/>
              </w:rPr>
              <w:t>–</w:t>
            </w:r>
            <w:r w:rsidRPr="00681344">
              <w:rPr>
                <w:szCs w:val="28"/>
              </w:rPr>
              <w:t xml:space="preserve"> </w:t>
            </w:r>
            <w:r w:rsidR="000B3CB0" w:rsidRPr="00681344">
              <w:rPr>
                <w:szCs w:val="28"/>
              </w:rPr>
              <w:t>10 432</w:t>
            </w:r>
            <w:r w:rsidR="00681344">
              <w:rPr>
                <w:szCs w:val="28"/>
              </w:rPr>
              <w:t xml:space="preserve"> тыс. рублей</w:t>
            </w:r>
            <w:r w:rsidRPr="00681344">
              <w:rPr>
                <w:szCs w:val="28"/>
              </w:rPr>
              <w:t>;</w:t>
            </w:r>
          </w:p>
          <w:p w:rsidR="00C40AEA" w:rsidRPr="00681344" w:rsidRDefault="00C40AEA" w:rsidP="00681344">
            <w:pPr>
              <w:ind w:firstLine="0"/>
              <w:rPr>
                <w:szCs w:val="28"/>
              </w:rPr>
            </w:pPr>
            <w:r w:rsidRPr="00681344">
              <w:rPr>
                <w:szCs w:val="28"/>
              </w:rPr>
              <w:t xml:space="preserve">- 2018 год – </w:t>
            </w:r>
            <w:r w:rsidR="000B3CB0" w:rsidRPr="00681344">
              <w:rPr>
                <w:szCs w:val="28"/>
              </w:rPr>
              <w:t>5 000</w:t>
            </w:r>
            <w:r w:rsidRPr="00681344">
              <w:rPr>
                <w:szCs w:val="28"/>
              </w:rPr>
              <w:t xml:space="preserve"> тыс. руб</w:t>
            </w:r>
            <w:r w:rsidR="00681344">
              <w:rPr>
                <w:szCs w:val="28"/>
              </w:rPr>
              <w:t>лей</w:t>
            </w:r>
            <w:r w:rsidRPr="00681344">
              <w:rPr>
                <w:szCs w:val="28"/>
              </w:rPr>
              <w:t xml:space="preserve">; </w:t>
            </w:r>
          </w:p>
          <w:p w:rsidR="00C40AEA" w:rsidRPr="00681344" w:rsidRDefault="00C40AEA" w:rsidP="00681344">
            <w:pPr>
              <w:ind w:firstLine="0"/>
              <w:rPr>
                <w:szCs w:val="28"/>
              </w:rPr>
            </w:pPr>
            <w:r w:rsidRPr="00681344">
              <w:rPr>
                <w:szCs w:val="28"/>
              </w:rPr>
              <w:t xml:space="preserve">- 2019 год – </w:t>
            </w:r>
            <w:r w:rsidR="000B3CB0" w:rsidRPr="00681344">
              <w:rPr>
                <w:szCs w:val="28"/>
              </w:rPr>
              <w:t>5 000</w:t>
            </w:r>
            <w:r w:rsidRPr="00681344">
              <w:rPr>
                <w:szCs w:val="28"/>
              </w:rPr>
              <w:t xml:space="preserve"> тыс. руб</w:t>
            </w:r>
            <w:r w:rsidR="00681344">
              <w:rPr>
                <w:szCs w:val="28"/>
              </w:rPr>
              <w:t>лей</w:t>
            </w:r>
            <w:r w:rsidRPr="00681344">
              <w:rPr>
                <w:szCs w:val="28"/>
              </w:rPr>
              <w:t>;</w:t>
            </w:r>
          </w:p>
          <w:p w:rsidR="00C40AEA" w:rsidRPr="00681344" w:rsidRDefault="00C40AEA" w:rsidP="00681344">
            <w:pPr>
              <w:ind w:firstLine="0"/>
              <w:rPr>
                <w:szCs w:val="28"/>
              </w:rPr>
            </w:pPr>
            <w:r w:rsidRPr="00681344">
              <w:rPr>
                <w:szCs w:val="28"/>
              </w:rPr>
              <w:t xml:space="preserve">- 2020 год </w:t>
            </w:r>
            <w:r w:rsidR="000B3CB0" w:rsidRPr="00681344">
              <w:rPr>
                <w:szCs w:val="28"/>
              </w:rPr>
              <w:t>–</w:t>
            </w:r>
            <w:r w:rsidRPr="00681344">
              <w:rPr>
                <w:szCs w:val="28"/>
              </w:rPr>
              <w:t xml:space="preserve"> </w:t>
            </w:r>
            <w:r w:rsidR="000B3CB0" w:rsidRPr="00681344">
              <w:rPr>
                <w:szCs w:val="28"/>
              </w:rPr>
              <w:t>5 000</w:t>
            </w:r>
            <w:r w:rsidRPr="00681344">
              <w:rPr>
                <w:szCs w:val="28"/>
              </w:rPr>
              <w:t xml:space="preserve"> тыс. руб</w:t>
            </w:r>
            <w:r w:rsidR="00681344">
              <w:rPr>
                <w:szCs w:val="28"/>
              </w:rPr>
              <w:t>лей</w:t>
            </w:r>
            <w:r w:rsidRPr="00681344">
              <w:rPr>
                <w:szCs w:val="28"/>
              </w:rPr>
              <w:t>.</w:t>
            </w:r>
          </w:p>
          <w:p w:rsidR="00C40AEA" w:rsidRPr="00681344" w:rsidRDefault="00C40AEA" w:rsidP="00681344">
            <w:pPr>
              <w:ind w:firstLine="0"/>
              <w:rPr>
                <w:szCs w:val="28"/>
              </w:rPr>
            </w:pPr>
            <w:r w:rsidRPr="00681344">
              <w:rPr>
                <w:szCs w:val="28"/>
              </w:rPr>
              <w:t>Источник</w:t>
            </w:r>
            <w:r w:rsidR="000B3CB0" w:rsidRPr="00681344">
              <w:rPr>
                <w:szCs w:val="28"/>
              </w:rPr>
              <w:t>ом</w:t>
            </w:r>
            <w:r w:rsidRPr="00681344">
              <w:rPr>
                <w:szCs w:val="28"/>
              </w:rPr>
              <w:t xml:space="preserve"> финансирования муниципальной пр</w:t>
            </w:r>
            <w:r w:rsidRPr="00681344">
              <w:rPr>
                <w:szCs w:val="28"/>
              </w:rPr>
              <w:t>о</w:t>
            </w:r>
            <w:r w:rsidRPr="00681344">
              <w:rPr>
                <w:szCs w:val="28"/>
              </w:rPr>
              <w:t>граммы</w:t>
            </w:r>
            <w:r w:rsidR="000B3CB0" w:rsidRPr="00681344">
              <w:rPr>
                <w:szCs w:val="28"/>
              </w:rPr>
              <w:t xml:space="preserve"> являются</w:t>
            </w:r>
            <w:r w:rsidRPr="00681344">
              <w:rPr>
                <w:szCs w:val="28"/>
              </w:rPr>
              <w:t xml:space="preserve"> средства бюджета города</w:t>
            </w:r>
          </w:p>
        </w:tc>
      </w:tr>
    </w:tbl>
    <w:p w:rsidR="00681344" w:rsidRPr="00681344" w:rsidRDefault="00681344" w:rsidP="00681344">
      <w:pPr>
        <w:ind w:firstLine="0"/>
        <w:jc w:val="right"/>
        <w:rPr>
          <w:szCs w:val="28"/>
        </w:rPr>
      </w:pPr>
      <w:r>
        <w:rPr>
          <w:szCs w:val="28"/>
        </w:rPr>
        <w:t>"</w:t>
      </w:r>
    </w:p>
    <w:p w:rsidR="00EB19E6" w:rsidRPr="00681344" w:rsidRDefault="00EB19E6" w:rsidP="00681344">
      <w:pPr>
        <w:ind w:firstLine="709"/>
        <w:rPr>
          <w:szCs w:val="28"/>
        </w:rPr>
      </w:pPr>
      <w:r w:rsidRPr="00681344">
        <w:rPr>
          <w:szCs w:val="28"/>
        </w:rPr>
        <w:t xml:space="preserve">- </w:t>
      </w:r>
      <w:r w:rsidR="00681344" w:rsidRPr="00681344">
        <w:rPr>
          <w:szCs w:val="28"/>
        </w:rPr>
        <w:t>пункт 9</w:t>
      </w:r>
      <w:r w:rsidR="00681344">
        <w:rPr>
          <w:szCs w:val="28"/>
        </w:rPr>
        <w:t xml:space="preserve"> </w:t>
      </w:r>
      <w:r w:rsidRPr="00681344">
        <w:rPr>
          <w:szCs w:val="28"/>
        </w:rPr>
        <w:t>строк</w:t>
      </w:r>
      <w:r w:rsidR="00681344">
        <w:rPr>
          <w:szCs w:val="28"/>
        </w:rPr>
        <w:t>и</w:t>
      </w:r>
      <w:r w:rsidRPr="00681344">
        <w:rPr>
          <w:szCs w:val="28"/>
        </w:rPr>
        <w:t xml:space="preserve"> </w:t>
      </w:r>
      <w:r w:rsidR="00681344">
        <w:rPr>
          <w:szCs w:val="28"/>
        </w:rPr>
        <w:t>"</w:t>
      </w:r>
      <w:r w:rsidRPr="00681344">
        <w:rPr>
          <w:szCs w:val="28"/>
        </w:rPr>
        <w:t>Ожидаемые результаты реализации муниципальной программы и показатели эффективности</w:t>
      </w:r>
      <w:r w:rsidR="00681344">
        <w:rPr>
          <w:szCs w:val="28"/>
        </w:rPr>
        <w:t>"</w:t>
      </w:r>
      <w:r w:rsidR="00E02469" w:rsidRPr="00681344">
        <w:rPr>
          <w:szCs w:val="28"/>
        </w:rPr>
        <w:t xml:space="preserve"> </w:t>
      </w:r>
      <w:r w:rsidR="00A013CB" w:rsidRPr="00681344">
        <w:rPr>
          <w:szCs w:val="28"/>
        </w:rPr>
        <w:t>признать утратившим силу</w:t>
      </w:r>
      <w:r w:rsidR="00E02469" w:rsidRPr="00681344">
        <w:rPr>
          <w:szCs w:val="28"/>
        </w:rPr>
        <w:t>.</w:t>
      </w:r>
    </w:p>
    <w:p w:rsidR="00ED1CB8" w:rsidRPr="00681344" w:rsidRDefault="00ED1CB8" w:rsidP="00681344">
      <w:pPr>
        <w:ind w:firstLine="709"/>
        <w:rPr>
          <w:szCs w:val="28"/>
        </w:rPr>
      </w:pPr>
      <w:r w:rsidRPr="00681344">
        <w:rPr>
          <w:szCs w:val="28"/>
        </w:rPr>
        <w:t>1.2. Раздел V изложить в следующей редакции:</w:t>
      </w:r>
    </w:p>
    <w:p w:rsidR="00ED1CB8" w:rsidRPr="00681344" w:rsidRDefault="00681344" w:rsidP="00681344">
      <w:pPr>
        <w:ind w:firstLine="0"/>
        <w:jc w:val="center"/>
        <w:rPr>
          <w:b/>
          <w:szCs w:val="28"/>
        </w:rPr>
      </w:pPr>
      <w:r>
        <w:rPr>
          <w:szCs w:val="28"/>
        </w:rPr>
        <w:lastRenderedPageBreak/>
        <w:t>"</w:t>
      </w:r>
      <w:r w:rsidR="00ED1CB8" w:rsidRPr="00681344">
        <w:rPr>
          <w:b/>
          <w:szCs w:val="28"/>
        </w:rPr>
        <w:t>V. Финансовое обеспечение муниципальной программы</w:t>
      </w:r>
    </w:p>
    <w:p w:rsidR="00681344" w:rsidRDefault="00681344" w:rsidP="00681344">
      <w:pPr>
        <w:ind w:firstLine="709"/>
        <w:rPr>
          <w:szCs w:val="28"/>
        </w:rPr>
      </w:pPr>
    </w:p>
    <w:p w:rsidR="00C03C80" w:rsidRPr="00681344" w:rsidRDefault="00C03C80" w:rsidP="00681344">
      <w:pPr>
        <w:ind w:firstLine="709"/>
        <w:rPr>
          <w:szCs w:val="28"/>
        </w:rPr>
      </w:pPr>
      <w:r w:rsidRPr="00681344">
        <w:rPr>
          <w:szCs w:val="28"/>
        </w:rPr>
        <w:t>Финансирование муниципальной программы осуществляется за счет средств бюджета города.</w:t>
      </w:r>
    </w:p>
    <w:p w:rsidR="004E1410" w:rsidRPr="00681344" w:rsidRDefault="004E1410" w:rsidP="00681344">
      <w:pPr>
        <w:ind w:firstLine="709"/>
        <w:rPr>
          <w:szCs w:val="28"/>
        </w:rPr>
      </w:pPr>
      <w:r w:rsidRPr="00681344">
        <w:rPr>
          <w:szCs w:val="28"/>
        </w:rPr>
        <w:t xml:space="preserve">Общий объем финансирования муниципальной программы на </w:t>
      </w:r>
      <w:r w:rsidR="004C2404" w:rsidRPr="00681344">
        <w:rPr>
          <w:szCs w:val="28"/>
        </w:rPr>
        <w:t xml:space="preserve">2015-2020 годы </w:t>
      </w:r>
      <w:r w:rsidRPr="00681344">
        <w:rPr>
          <w:szCs w:val="28"/>
        </w:rPr>
        <w:t xml:space="preserve">составляет </w:t>
      </w:r>
      <w:r w:rsidR="004C2404" w:rsidRPr="00681344">
        <w:rPr>
          <w:szCs w:val="28"/>
        </w:rPr>
        <w:t>38 548,4</w:t>
      </w:r>
      <w:r w:rsidRPr="00681344">
        <w:rPr>
          <w:szCs w:val="28"/>
        </w:rPr>
        <w:t xml:space="preserve"> тыс. руб</w:t>
      </w:r>
      <w:r w:rsidR="00681344">
        <w:rPr>
          <w:szCs w:val="28"/>
        </w:rPr>
        <w:t>лей</w:t>
      </w:r>
      <w:r w:rsidRPr="00681344">
        <w:rPr>
          <w:szCs w:val="28"/>
        </w:rPr>
        <w:t>, в том числе:</w:t>
      </w:r>
    </w:p>
    <w:p w:rsidR="004C2404" w:rsidRPr="00681344" w:rsidRDefault="00681344" w:rsidP="00681344">
      <w:pPr>
        <w:ind w:firstLine="709"/>
        <w:rPr>
          <w:szCs w:val="28"/>
        </w:rPr>
      </w:pPr>
      <w:r>
        <w:rPr>
          <w:szCs w:val="28"/>
        </w:rPr>
        <w:t>- 2015 год - 7 066,4 тыс. рублей</w:t>
      </w:r>
      <w:r w:rsidR="004C2404" w:rsidRPr="00681344">
        <w:rPr>
          <w:szCs w:val="28"/>
        </w:rPr>
        <w:t>;</w:t>
      </w:r>
    </w:p>
    <w:p w:rsidR="004E1410" w:rsidRPr="00681344" w:rsidRDefault="004E1410" w:rsidP="00681344">
      <w:pPr>
        <w:ind w:firstLine="709"/>
        <w:rPr>
          <w:szCs w:val="28"/>
        </w:rPr>
      </w:pPr>
      <w:r w:rsidRPr="00681344">
        <w:rPr>
          <w:szCs w:val="28"/>
        </w:rPr>
        <w:t xml:space="preserve">- 2016 год – </w:t>
      </w:r>
      <w:r w:rsidR="004C2404" w:rsidRPr="00681344">
        <w:rPr>
          <w:szCs w:val="28"/>
        </w:rPr>
        <w:t xml:space="preserve">6 050 </w:t>
      </w:r>
      <w:r w:rsidR="00681344">
        <w:rPr>
          <w:szCs w:val="28"/>
        </w:rPr>
        <w:t>тыс. рублей</w:t>
      </w:r>
      <w:r w:rsidRPr="00681344">
        <w:rPr>
          <w:szCs w:val="28"/>
        </w:rPr>
        <w:t>;</w:t>
      </w:r>
    </w:p>
    <w:p w:rsidR="004E1410" w:rsidRPr="00681344" w:rsidRDefault="004E1410" w:rsidP="00681344">
      <w:pPr>
        <w:ind w:firstLine="709"/>
        <w:rPr>
          <w:szCs w:val="28"/>
        </w:rPr>
      </w:pPr>
      <w:r w:rsidRPr="00681344">
        <w:rPr>
          <w:szCs w:val="28"/>
        </w:rPr>
        <w:t xml:space="preserve">- 2017 год - </w:t>
      </w:r>
      <w:r w:rsidR="004C2404" w:rsidRPr="00681344">
        <w:rPr>
          <w:szCs w:val="28"/>
        </w:rPr>
        <w:t xml:space="preserve">10 432 </w:t>
      </w:r>
      <w:r w:rsidR="00681344">
        <w:rPr>
          <w:szCs w:val="28"/>
        </w:rPr>
        <w:t>тыс. рублей</w:t>
      </w:r>
      <w:r w:rsidRPr="00681344">
        <w:rPr>
          <w:szCs w:val="28"/>
        </w:rPr>
        <w:t>;</w:t>
      </w:r>
    </w:p>
    <w:p w:rsidR="004E1410" w:rsidRPr="00681344" w:rsidRDefault="004E1410" w:rsidP="00681344">
      <w:pPr>
        <w:ind w:firstLine="709"/>
        <w:rPr>
          <w:szCs w:val="28"/>
        </w:rPr>
      </w:pPr>
      <w:r w:rsidRPr="00681344">
        <w:rPr>
          <w:szCs w:val="28"/>
        </w:rPr>
        <w:t xml:space="preserve">- 2018 год – </w:t>
      </w:r>
      <w:r w:rsidR="004C2404" w:rsidRPr="00681344">
        <w:rPr>
          <w:szCs w:val="28"/>
        </w:rPr>
        <w:t xml:space="preserve">5 000 </w:t>
      </w:r>
      <w:r w:rsidR="00681344">
        <w:rPr>
          <w:szCs w:val="28"/>
        </w:rPr>
        <w:t>тыс. рублей</w:t>
      </w:r>
      <w:r w:rsidRPr="00681344">
        <w:rPr>
          <w:szCs w:val="28"/>
        </w:rPr>
        <w:t>;</w:t>
      </w:r>
    </w:p>
    <w:p w:rsidR="004E1410" w:rsidRPr="00681344" w:rsidRDefault="004E1410" w:rsidP="00681344">
      <w:pPr>
        <w:ind w:firstLine="709"/>
        <w:rPr>
          <w:szCs w:val="28"/>
        </w:rPr>
      </w:pPr>
      <w:r w:rsidRPr="00681344">
        <w:rPr>
          <w:szCs w:val="28"/>
        </w:rPr>
        <w:t xml:space="preserve">- 2019 год – </w:t>
      </w:r>
      <w:r w:rsidR="004C2404" w:rsidRPr="00681344">
        <w:rPr>
          <w:szCs w:val="28"/>
        </w:rPr>
        <w:t>5 000</w:t>
      </w:r>
      <w:r w:rsidR="00681344" w:rsidRPr="00681344">
        <w:rPr>
          <w:szCs w:val="28"/>
        </w:rPr>
        <w:t xml:space="preserve"> </w:t>
      </w:r>
      <w:r w:rsidR="00681344">
        <w:rPr>
          <w:szCs w:val="28"/>
        </w:rPr>
        <w:t>тыс. рублей</w:t>
      </w:r>
      <w:r w:rsidRPr="00681344">
        <w:rPr>
          <w:szCs w:val="28"/>
        </w:rPr>
        <w:t>;</w:t>
      </w:r>
    </w:p>
    <w:p w:rsidR="008E14E6" w:rsidRPr="00681344" w:rsidRDefault="004E1410" w:rsidP="00681344">
      <w:pPr>
        <w:ind w:firstLine="709"/>
        <w:rPr>
          <w:szCs w:val="28"/>
        </w:rPr>
      </w:pPr>
      <w:r w:rsidRPr="00681344">
        <w:rPr>
          <w:szCs w:val="28"/>
        </w:rPr>
        <w:t xml:space="preserve">- 2020 год - </w:t>
      </w:r>
      <w:r w:rsidR="004C2404" w:rsidRPr="00681344">
        <w:rPr>
          <w:szCs w:val="28"/>
        </w:rPr>
        <w:t xml:space="preserve">5 000 </w:t>
      </w:r>
      <w:r w:rsidRPr="00681344">
        <w:rPr>
          <w:szCs w:val="28"/>
        </w:rPr>
        <w:t>тыс. руб</w:t>
      </w:r>
      <w:r w:rsidR="00681344">
        <w:rPr>
          <w:szCs w:val="28"/>
        </w:rPr>
        <w:t>лей</w:t>
      </w:r>
      <w:proofErr w:type="gramStart"/>
      <w:r w:rsidRPr="00681344">
        <w:rPr>
          <w:szCs w:val="28"/>
        </w:rPr>
        <w:t>.</w:t>
      </w:r>
      <w:r w:rsidR="00681344">
        <w:rPr>
          <w:szCs w:val="28"/>
        </w:rPr>
        <w:t>"</w:t>
      </w:r>
      <w:proofErr w:type="gramEnd"/>
    </w:p>
    <w:p w:rsidR="00A013CB" w:rsidRPr="00681344" w:rsidRDefault="00E02469" w:rsidP="00681344">
      <w:pPr>
        <w:ind w:firstLine="709"/>
        <w:rPr>
          <w:szCs w:val="28"/>
        </w:rPr>
      </w:pPr>
      <w:r w:rsidRPr="00681344">
        <w:rPr>
          <w:szCs w:val="28"/>
        </w:rPr>
        <w:t>1.3. В разделе VII</w:t>
      </w:r>
      <w:r w:rsidR="00A013CB" w:rsidRPr="00681344">
        <w:rPr>
          <w:szCs w:val="28"/>
        </w:rPr>
        <w:t>:</w:t>
      </w:r>
    </w:p>
    <w:p w:rsidR="00E02469" w:rsidRPr="00681344" w:rsidRDefault="00A013CB" w:rsidP="00681344">
      <w:pPr>
        <w:ind w:firstLine="709"/>
        <w:rPr>
          <w:szCs w:val="28"/>
        </w:rPr>
      </w:pPr>
      <w:r w:rsidRPr="00681344">
        <w:rPr>
          <w:szCs w:val="28"/>
        </w:rPr>
        <w:t>- абзацы двадцать первый, двадцать второй признать утратившими силу;</w:t>
      </w:r>
    </w:p>
    <w:p w:rsidR="00BA197A" w:rsidRPr="00681344" w:rsidRDefault="00A013CB" w:rsidP="00681344">
      <w:pPr>
        <w:ind w:firstLine="709"/>
        <w:rPr>
          <w:szCs w:val="28"/>
        </w:rPr>
      </w:pPr>
      <w:r w:rsidRPr="00681344">
        <w:rPr>
          <w:szCs w:val="28"/>
        </w:rPr>
        <w:t>- в</w:t>
      </w:r>
      <w:r w:rsidR="001751B0" w:rsidRPr="00681344">
        <w:rPr>
          <w:szCs w:val="28"/>
        </w:rPr>
        <w:t xml:space="preserve"> таблице 1</w:t>
      </w:r>
      <w:r w:rsidR="00BA197A" w:rsidRPr="00681344">
        <w:rPr>
          <w:szCs w:val="28"/>
        </w:rPr>
        <w:t>:</w:t>
      </w:r>
    </w:p>
    <w:p w:rsidR="00DC2D9E" w:rsidRPr="00681344" w:rsidRDefault="001751B0" w:rsidP="00681344">
      <w:pPr>
        <w:ind w:firstLine="709"/>
        <w:rPr>
          <w:szCs w:val="28"/>
        </w:rPr>
      </w:pPr>
      <w:r w:rsidRPr="00681344">
        <w:rPr>
          <w:szCs w:val="28"/>
        </w:rPr>
        <w:t>строки 6-8 изложить в следующей редакции:</w:t>
      </w:r>
    </w:p>
    <w:p w:rsidR="001751B0" w:rsidRPr="00681344" w:rsidRDefault="00681344" w:rsidP="00681344">
      <w:pPr>
        <w:ind w:firstLine="0"/>
        <w:rPr>
          <w:szCs w:val="28"/>
        </w:rPr>
      </w:pPr>
      <w:r>
        <w:rPr>
          <w:szCs w:val="28"/>
        </w:rPr>
        <w:t>"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827"/>
        <w:gridCol w:w="709"/>
        <w:gridCol w:w="708"/>
        <w:gridCol w:w="709"/>
        <w:gridCol w:w="709"/>
        <w:gridCol w:w="709"/>
        <w:gridCol w:w="669"/>
        <w:gridCol w:w="601"/>
        <w:gridCol w:w="601"/>
      </w:tblGrid>
      <w:tr w:rsidR="001751B0" w:rsidRPr="00681344" w:rsidTr="00681344">
        <w:tc>
          <w:tcPr>
            <w:tcW w:w="426" w:type="dxa"/>
            <w:shd w:val="clear" w:color="auto" w:fill="auto"/>
          </w:tcPr>
          <w:p w:rsidR="001751B0" w:rsidRPr="00681344" w:rsidRDefault="001751B0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1751B0" w:rsidRPr="00681344" w:rsidRDefault="001751B0" w:rsidP="00681344">
            <w:pPr>
              <w:ind w:firstLine="0"/>
              <w:rPr>
                <w:sz w:val="22"/>
              </w:rPr>
            </w:pPr>
            <w:r w:rsidRPr="00681344">
              <w:rPr>
                <w:sz w:val="22"/>
              </w:rPr>
              <w:t>Доля обеспеченности средствами а</w:t>
            </w:r>
            <w:r w:rsidRPr="00681344">
              <w:rPr>
                <w:sz w:val="22"/>
              </w:rPr>
              <w:t>н</w:t>
            </w:r>
            <w:r w:rsidRPr="00681344">
              <w:rPr>
                <w:sz w:val="22"/>
              </w:rPr>
              <w:t>титеррористической защищенности объектов, находящихся в ведении м</w:t>
            </w:r>
            <w:r w:rsidRPr="00681344">
              <w:rPr>
                <w:sz w:val="22"/>
              </w:rPr>
              <w:t>у</w:t>
            </w:r>
            <w:r w:rsidRPr="00681344">
              <w:rPr>
                <w:sz w:val="22"/>
              </w:rPr>
              <w:t>ниципального образования</w:t>
            </w:r>
            <w:proofErr w:type="gramStart"/>
            <w:r w:rsidRPr="00681344">
              <w:rPr>
                <w:sz w:val="22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751B0" w:rsidRPr="00681344" w:rsidRDefault="001751B0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45,9</w:t>
            </w:r>
          </w:p>
        </w:tc>
        <w:tc>
          <w:tcPr>
            <w:tcW w:w="708" w:type="dxa"/>
            <w:shd w:val="clear" w:color="auto" w:fill="auto"/>
          </w:tcPr>
          <w:p w:rsidR="001751B0" w:rsidRPr="00681344" w:rsidRDefault="001751B0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45,9</w:t>
            </w:r>
          </w:p>
        </w:tc>
        <w:tc>
          <w:tcPr>
            <w:tcW w:w="709" w:type="dxa"/>
            <w:shd w:val="clear" w:color="auto" w:fill="auto"/>
          </w:tcPr>
          <w:p w:rsidR="001751B0" w:rsidRPr="00681344" w:rsidRDefault="001751B0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46,4</w:t>
            </w:r>
          </w:p>
        </w:tc>
        <w:tc>
          <w:tcPr>
            <w:tcW w:w="709" w:type="dxa"/>
            <w:shd w:val="clear" w:color="auto" w:fill="auto"/>
          </w:tcPr>
          <w:p w:rsidR="001751B0" w:rsidRPr="00681344" w:rsidRDefault="001751B0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48,4</w:t>
            </w:r>
          </w:p>
        </w:tc>
        <w:tc>
          <w:tcPr>
            <w:tcW w:w="709" w:type="dxa"/>
            <w:shd w:val="clear" w:color="auto" w:fill="auto"/>
          </w:tcPr>
          <w:p w:rsidR="001751B0" w:rsidRPr="00681344" w:rsidRDefault="00193EAC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49,8</w:t>
            </w:r>
          </w:p>
        </w:tc>
        <w:tc>
          <w:tcPr>
            <w:tcW w:w="669" w:type="dxa"/>
            <w:shd w:val="clear" w:color="auto" w:fill="auto"/>
          </w:tcPr>
          <w:p w:rsidR="001751B0" w:rsidRPr="00681344" w:rsidRDefault="00193EAC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52,5</w:t>
            </w:r>
          </w:p>
        </w:tc>
        <w:tc>
          <w:tcPr>
            <w:tcW w:w="601" w:type="dxa"/>
            <w:shd w:val="clear" w:color="auto" w:fill="auto"/>
          </w:tcPr>
          <w:p w:rsidR="001751B0" w:rsidRPr="00681344" w:rsidRDefault="001751B0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3,2</w:t>
            </w:r>
          </w:p>
        </w:tc>
        <w:tc>
          <w:tcPr>
            <w:tcW w:w="601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3,2</w:t>
            </w:r>
          </w:p>
        </w:tc>
      </w:tr>
      <w:tr w:rsidR="001751B0" w:rsidRPr="00681344" w:rsidTr="00681344">
        <w:tc>
          <w:tcPr>
            <w:tcW w:w="426" w:type="dxa"/>
            <w:shd w:val="clear" w:color="auto" w:fill="auto"/>
          </w:tcPr>
          <w:p w:rsidR="001751B0" w:rsidRPr="00681344" w:rsidRDefault="001751B0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1751B0" w:rsidRPr="00681344" w:rsidRDefault="00A013CB" w:rsidP="00681344">
            <w:pPr>
              <w:ind w:firstLine="0"/>
              <w:rPr>
                <w:sz w:val="22"/>
              </w:rPr>
            </w:pPr>
            <w:r w:rsidRPr="00681344">
              <w:rPr>
                <w:sz w:val="22"/>
              </w:rPr>
              <w:t>Доля</w:t>
            </w:r>
            <w:r w:rsidR="001751B0" w:rsidRPr="00681344">
              <w:rPr>
                <w:sz w:val="22"/>
              </w:rPr>
              <w:t xml:space="preserve"> граждан, положительно оцен</w:t>
            </w:r>
            <w:r w:rsidR="001751B0" w:rsidRPr="00681344">
              <w:rPr>
                <w:sz w:val="22"/>
              </w:rPr>
              <w:t>и</w:t>
            </w:r>
            <w:r w:rsidR="001751B0" w:rsidRPr="00681344">
              <w:rPr>
                <w:sz w:val="22"/>
              </w:rPr>
              <w:t>вающих состояние межнациональных отношений</w:t>
            </w:r>
            <w:proofErr w:type="gramStart"/>
            <w:r w:rsidR="001751B0" w:rsidRPr="00681344">
              <w:rPr>
                <w:sz w:val="22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8,1</w:t>
            </w:r>
          </w:p>
        </w:tc>
        <w:tc>
          <w:tcPr>
            <w:tcW w:w="709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8,2</w:t>
            </w:r>
          </w:p>
        </w:tc>
        <w:tc>
          <w:tcPr>
            <w:tcW w:w="709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3</w:t>
            </w:r>
            <w:r w:rsidR="00FC0948" w:rsidRPr="00681344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8</w:t>
            </w:r>
            <w:r w:rsidR="00FC0948" w:rsidRPr="00681344">
              <w:rPr>
                <w:sz w:val="22"/>
              </w:rPr>
              <w:t>,0</w:t>
            </w:r>
          </w:p>
        </w:tc>
        <w:tc>
          <w:tcPr>
            <w:tcW w:w="669" w:type="dxa"/>
            <w:shd w:val="clear" w:color="auto" w:fill="auto"/>
          </w:tcPr>
          <w:p w:rsidR="001751B0" w:rsidRPr="00681344" w:rsidRDefault="00560517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8</w:t>
            </w:r>
            <w:r w:rsidR="00FC0948" w:rsidRPr="00681344">
              <w:rPr>
                <w:sz w:val="22"/>
              </w:rPr>
              <w:t>,</w:t>
            </w:r>
            <w:r w:rsidRPr="00681344">
              <w:rPr>
                <w:sz w:val="22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8,6</w:t>
            </w:r>
          </w:p>
        </w:tc>
        <w:tc>
          <w:tcPr>
            <w:tcW w:w="601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8,6</w:t>
            </w:r>
          </w:p>
        </w:tc>
      </w:tr>
      <w:tr w:rsidR="001751B0" w:rsidRPr="00681344" w:rsidTr="00681344">
        <w:tc>
          <w:tcPr>
            <w:tcW w:w="426" w:type="dxa"/>
            <w:shd w:val="clear" w:color="auto" w:fill="auto"/>
          </w:tcPr>
          <w:p w:rsidR="001751B0" w:rsidRPr="00681344" w:rsidRDefault="001751B0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1751B0" w:rsidRPr="00681344" w:rsidRDefault="00A013CB" w:rsidP="00681344">
            <w:pPr>
              <w:ind w:firstLine="0"/>
              <w:rPr>
                <w:sz w:val="22"/>
              </w:rPr>
            </w:pPr>
            <w:r w:rsidRPr="00681344">
              <w:rPr>
                <w:sz w:val="22"/>
              </w:rPr>
              <w:t>Доля</w:t>
            </w:r>
            <w:r w:rsidR="001751B0" w:rsidRPr="00681344">
              <w:rPr>
                <w:sz w:val="22"/>
              </w:rPr>
              <w:t xml:space="preserve"> граждан, положительно оцен</w:t>
            </w:r>
            <w:r w:rsidR="001751B0" w:rsidRPr="00681344">
              <w:rPr>
                <w:sz w:val="22"/>
              </w:rPr>
              <w:t>и</w:t>
            </w:r>
            <w:r w:rsidR="001751B0" w:rsidRPr="00681344">
              <w:rPr>
                <w:sz w:val="22"/>
              </w:rPr>
              <w:t>вающих состояние межконфесси</w:t>
            </w:r>
            <w:r w:rsidR="001751B0" w:rsidRPr="00681344">
              <w:rPr>
                <w:sz w:val="22"/>
              </w:rPr>
              <w:t>о</w:t>
            </w:r>
            <w:r w:rsidR="001751B0" w:rsidRPr="00681344">
              <w:rPr>
                <w:sz w:val="22"/>
              </w:rPr>
              <w:t>нальных отношений</w:t>
            </w:r>
            <w:proofErr w:type="gramStart"/>
            <w:r w:rsidR="001751B0" w:rsidRPr="00681344">
              <w:rPr>
                <w:sz w:val="22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85,3</w:t>
            </w:r>
          </w:p>
        </w:tc>
        <w:tc>
          <w:tcPr>
            <w:tcW w:w="708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85,4</w:t>
            </w:r>
          </w:p>
        </w:tc>
        <w:tc>
          <w:tcPr>
            <w:tcW w:w="709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85,5</w:t>
            </w:r>
          </w:p>
        </w:tc>
        <w:tc>
          <w:tcPr>
            <w:tcW w:w="709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1</w:t>
            </w:r>
            <w:r w:rsidR="00FC0948" w:rsidRPr="00681344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3</w:t>
            </w:r>
            <w:r w:rsidR="00FC0948" w:rsidRPr="00681344">
              <w:rPr>
                <w:sz w:val="22"/>
              </w:rPr>
              <w:t>,0</w:t>
            </w:r>
          </w:p>
        </w:tc>
        <w:tc>
          <w:tcPr>
            <w:tcW w:w="669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65</w:t>
            </w:r>
            <w:r w:rsidR="00FC0948" w:rsidRPr="00681344">
              <w:rPr>
                <w:sz w:val="22"/>
              </w:rPr>
              <w:t>,0</w:t>
            </w:r>
          </w:p>
        </w:tc>
        <w:tc>
          <w:tcPr>
            <w:tcW w:w="601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85,9</w:t>
            </w:r>
          </w:p>
        </w:tc>
        <w:tc>
          <w:tcPr>
            <w:tcW w:w="601" w:type="dxa"/>
            <w:shd w:val="clear" w:color="auto" w:fill="auto"/>
          </w:tcPr>
          <w:p w:rsidR="001751B0" w:rsidRPr="00681344" w:rsidRDefault="00AA3BAE" w:rsidP="00681344">
            <w:pPr>
              <w:ind w:firstLine="0"/>
              <w:jc w:val="center"/>
              <w:rPr>
                <w:sz w:val="22"/>
              </w:rPr>
            </w:pPr>
            <w:r w:rsidRPr="00681344">
              <w:rPr>
                <w:sz w:val="22"/>
              </w:rPr>
              <w:t>85,9</w:t>
            </w:r>
          </w:p>
        </w:tc>
      </w:tr>
    </w:tbl>
    <w:p w:rsidR="001751B0" w:rsidRPr="00681344" w:rsidRDefault="00681344" w:rsidP="00681344">
      <w:pPr>
        <w:ind w:firstLine="0"/>
        <w:jc w:val="right"/>
        <w:rPr>
          <w:szCs w:val="28"/>
        </w:rPr>
      </w:pPr>
      <w:r>
        <w:rPr>
          <w:szCs w:val="28"/>
        </w:rPr>
        <w:t>"</w:t>
      </w:r>
      <w:r w:rsidR="00BA197A" w:rsidRPr="00681344">
        <w:rPr>
          <w:szCs w:val="28"/>
        </w:rPr>
        <w:t>;</w:t>
      </w:r>
    </w:p>
    <w:p w:rsidR="00BA197A" w:rsidRPr="00681344" w:rsidRDefault="00BA197A" w:rsidP="00681344">
      <w:pPr>
        <w:ind w:firstLine="709"/>
        <w:rPr>
          <w:szCs w:val="28"/>
        </w:rPr>
      </w:pPr>
      <w:r w:rsidRPr="00681344">
        <w:rPr>
          <w:szCs w:val="28"/>
        </w:rPr>
        <w:t>ст</w:t>
      </w:r>
      <w:r w:rsidR="008562E2">
        <w:rPr>
          <w:szCs w:val="28"/>
        </w:rPr>
        <w:t>року 9 признать утратившей силу.</w:t>
      </w:r>
    </w:p>
    <w:p w:rsidR="003F32C1" w:rsidRPr="00681344" w:rsidRDefault="003F32C1" w:rsidP="00681344">
      <w:pPr>
        <w:ind w:firstLine="709"/>
        <w:rPr>
          <w:szCs w:val="28"/>
        </w:rPr>
      </w:pPr>
      <w:r w:rsidRPr="00681344">
        <w:rPr>
          <w:szCs w:val="28"/>
        </w:rPr>
        <w:t>1.</w:t>
      </w:r>
      <w:r w:rsidR="00A013CB" w:rsidRPr="00681344">
        <w:rPr>
          <w:szCs w:val="28"/>
        </w:rPr>
        <w:t>4</w:t>
      </w:r>
      <w:r w:rsidRPr="00681344">
        <w:rPr>
          <w:szCs w:val="28"/>
        </w:rPr>
        <w:t>.</w:t>
      </w:r>
      <w:r w:rsidR="00BC198F" w:rsidRPr="00681344">
        <w:rPr>
          <w:szCs w:val="28"/>
        </w:rPr>
        <w:t xml:space="preserve"> Таблицу 2</w:t>
      </w:r>
      <w:r w:rsidRPr="00681344">
        <w:rPr>
          <w:szCs w:val="28"/>
        </w:rPr>
        <w:t xml:space="preserve"> раздела VII</w:t>
      </w:r>
      <w:r w:rsidR="00BC198F" w:rsidRPr="00681344">
        <w:rPr>
          <w:szCs w:val="28"/>
        </w:rPr>
        <w:t xml:space="preserve">I </w:t>
      </w:r>
      <w:r w:rsidRPr="00681344">
        <w:rPr>
          <w:szCs w:val="28"/>
        </w:rPr>
        <w:t>изложить в новой редакции согласно прил</w:t>
      </w:r>
      <w:r w:rsidRPr="00681344">
        <w:rPr>
          <w:szCs w:val="28"/>
        </w:rPr>
        <w:t>о</w:t>
      </w:r>
      <w:r w:rsidRPr="00681344">
        <w:rPr>
          <w:szCs w:val="28"/>
        </w:rPr>
        <w:t>жению</w:t>
      </w:r>
      <w:r w:rsidR="00D179A0" w:rsidRPr="00681344">
        <w:rPr>
          <w:szCs w:val="28"/>
        </w:rPr>
        <w:t xml:space="preserve"> </w:t>
      </w:r>
      <w:r w:rsidRPr="00681344">
        <w:rPr>
          <w:szCs w:val="28"/>
        </w:rPr>
        <w:t>к настоящему постановлению.</w:t>
      </w:r>
    </w:p>
    <w:p w:rsidR="009E4D49" w:rsidRPr="00681344" w:rsidRDefault="009E4D49" w:rsidP="00681344">
      <w:pPr>
        <w:ind w:firstLine="709"/>
        <w:rPr>
          <w:szCs w:val="28"/>
        </w:rPr>
      </w:pPr>
    </w:p>
    <w:p w:rsidR="00ED61A4" w:rsidRPr="00681344" w:rsidRDefault="00BC198F" w:rsidP="00681344">
      <w:pPr>
        <w:ind w:firstLine="709"/>
        <w:rPr>
          <w:szCs w:val="28"/>
        </w:rPr>
      </w:pPr>
      <w:r w:rsidRPr="00681344">
        <w:rPr>
          <w:szCs w:val="28"/>
        </w:rPr>
        <w:t>2</w:t>
      </w:r>
      <w:r w:rsidR="0004388B" w:rsidRPr="00681344">
        <w:rPr>
          <w:szCs w:val="28"/>
        </w:rPr>
        <w:t>. Управлению по информационной политике администрации города (С.В. Селивано</w:t>
      </w:r>
      <w:r w:rsidR="00ED61A4" w:rsidRPr="00681344">
        <w:rPr>
          <w:szCs w:val="28"/>
        </w:rPr>
        <w:t xml:space="preserve">ва) </w:t>
      </w:r>
      <w:r w:rsidR="0004388B" w:rsidRPr="00681344">
        <w:rPr>
          <w:szCs w:val="28"/>
        </w:rPr>
        <w:t xml:space="preserve">обеспечить </w:t>
      </w:r>
      <w:r w:rsidR="00F80013" w:rsidRPr="00681344">
        <w:rPr>
          <w:szCs w:val="28"/>
        </w:rPr>
        <w:t xml:space="preserve">официальное </w:t>
      </w:r>
      <w:r w:rsidR="00ED61A4" w:rsidRPr="00681344">
        <w:rPr>
          <w:szCs w:val="28"/>
        </w:rPr>
        <w:t>опублико</w:t>
      </w:r>
      <w:r w:rsidR="0004388B" w:rsidRPr="00681344">
        <w:rPr>
          <w:szCs w:val="28"/>
        </w:rPr>
        <w:t>вание</w:t>
      </w:r>
      <w:r w:rsidR="00ED61A4" w:rsidRPr="00681344">
        <w:rPr>
          <w:szCs w:val="28"/>
        </w:rPr>
        <w:t xml:space="preserve"> постановле</w:t>
      </w:r>
      <w:r w:rsidR="0004388B" w:rsidRPr="00681344">
        <w:rPr>
          <w:szCs w:val="28"/>
        </w:rPr>
        <w:t>ния</w:t>
      </w:r>
      <w:r w:rsidR="001633E1" w:rsidRPr="00681344">
        <w:rPr>
          <w:szCs w:val="28"/>
        </w:rPr>
        <w:t>.</w:t>
      </w:r>
    </w:p>
    <w:p w:rsidR="009E4D49" w:rsidRPr="00681344" w:rsidRDefault="009E4D49" w:rsidP="00681344">
      <w:pPr>
        <w:ind w:firstLine="709"/>
        <w:rPr>
          <w:szCs w:val="28"/>
        </w:rPr>
      </w:pPr>
    </w:p>
    <w:p w:rsidR="00ED61A4" w:rsidRPr="00681344" w:rsidRDefault="009A1075" w:rsidP="00681344">
      <w:pPr>
        <w:ind w:firstLine="709"/>
        <w:rPr>
          <w:szCs w:val="28"/>
        </w:rPr>
      </w:pPr>
      <w:r w:rsidRPr="00681344">
        <w:rPr>
          <w:szCs w:val="28"/>
        </w:rPr>
        <w:t>3</w:t>
      </w:r>
      <w:r w:rsidR="00ED61A4" w:rsidRPr="00681344">
        <w:rPr>
          <w:szCs w:val="28"/>
        </w:rPr>
        <w:t>. Постановление вступает в силу после его официального опубликов</w:t>
      </w:r>
      <w:r w:rsidR="00ED61A4" w:rsidRPr="00681344">
        <w:rPr>
          <w:szCs w:val="28"/>
        </w:rPr>
        <w:t>а</w:t>
      </w:r>
      <w:r w:rsidR="00F15743" w:rsidRPr="00681344">
        <w:rPr>
          <w:szCs w:val="28"/>
        </w:rPr>
        <w:t>ния</w:t>
      </w:r>
      <w:r w:rsidR="00584EBA" w:rsidRPr="00681344">
        <w:rPr>
          <w:szCs w:val="28"/>
        </w:rPr>
        <w:t>.</w:t>
      </w:r>
    </w:p>
    <w:p w:rsidR="00D03B33" w:rsidRDefault="00D03B33" w:rsidP="00681344">
      <w:pPr>
        <w:ind w:firstLine="0"/>
        <w:rPr>
          <w:szCs w:val="28"/>
        </w:rPr>
      </w:pPr>
    </w:p>
    <w:p w:rsidR="00681344" w:rsidRDefault="00681344" w:rsidP="00681344">
      <w:pPr>
        <w:ind w:firstLine="0"/>
        <w:rPr>
          <w:szCs w:val="28"/>
        </w:rPr>
      </w:pPr>
    </w:p>
    <w:p w:rsidR="00681344" w:rsidRPr="00681344" w:rsidRDefault="00681344" w:rsidP="00681344">
      <w:pPr>
        <w:ind w:firstLine="0"/>
        <w:rPr>
          <w:szCs w:val="28"/>
        </w:rPr>
      </w:pPr>
    </w:p>
    <w:p w:rsidR="008C0649" w:rsidRPr="00681344" w:rsidRDefault="00D03B33" w:rsidP="00681344">
      <w:pPr>
        <w:ind w:firstLine="0"/>
        <w:rPr>
          <w:szCs w:val="28"/>
        </w:rPr>
      </w:pPr>
      <w:r w:rsidRPr="00681344">
        <w:rPr>
          <w:szCs w:val="28"/>
        </w:rPr>
        <w:t xml:space="preserve">Глава </w:t>
      </w:r>
      <w:r w:rsidR="009C7D3C" w:rsidRPr="00681344">
        <w:rPr>
          <w:szCs w:val="28"/>
        </w:rPr>
        <w:t xml:space="preserve">города </w:t>
      </w:r>
      <w:r w:rsidR="00681344">
        <w:rPr>
          <w:szCs w:val="28"/>
        </w:rPr>
        <w:t xml:space="preserve">                                                                                           </w:t>
      </w:r>
      <w:r w:rsidRPr="00681344">
        <w:rPr>
          <w:szCs w:val="28"/>
        </w:rPr>
        <w:t>В.В. Тихонов</w:t>
      </w:r>
    </w:p>
    <w:p w:rsidR="008C0649" w:rsidRPr="00681344" w:rsidRDefault="008C0649" w:rsidP="00681344">
      <w:pPr>
        <w:ind w:firstLine="0"/>
        <w:rPr>
          <w:szCs w:val="28"/>
        </w:rPr>
      </w:pPr>
    </w:p>
    <w:p w:rsidR="00681344" w:rsidRPr="00681344" w:rsidRDefault="00681344" w:rsidP="00681344">
      <w:pPr>
        <w:ind w:firstLine="0"/>
        <w:rPr>
          <w:szCs w:val="28"/>
        </w:rPr>
        <w:sectPr w:rsidR="00681344" w:rsidRPr="00681344" w:rsidSect="0068134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C0649" w:rsidRPr="00681344" w:rsidRDefault="008C0649" w:rsidP="00681344">
      <w:pPr>
        <w:ind w:firstLine="10915"/>
        <w:rPr>
          <w:szCs w:val="28"/>
        </w:rPr>
      </w:pPr>
      <w:r w:rsidRPr="00681344">
        <w:rPr>
          <w:szCs w:val="28"/>
        </w:rPr>
        <w:lastRenderedPageBreak/>
        <w:t>Приложение к постановлению</w:t>
      </w:r>
    </w:p>
    <w:p w:rsidR="008C0649" w:rsidRPr="00681344" w:rsidRDefault="008C0649" w:rsidP="00681344">
      <w:pPr>
        <w:ind w:firstLine="10915"/>
        <w:rPr>
          <w:szCs w:val="28"/>
        </w:rPr>
      </w:pPr>
      <w:r w:rsidRPr="00681344">
        <w:rPr>
          <w:szCs w:val="28"/>
        </w:rPr>
        <w:t>администрации города</w:t>
      </w:r>
    </w:p>
    <w:p w:rsidR="008C0649" w:rsidRPr="00681344" w:rsidRDefault="00137264" w:rsidP="00681344">
      <w:pPr>
        <w:ind w:firstLine="10915"/>
        <w:rPr>
          <w:szCs w:val="28"/>
        </w:rPr>
      </w:pPr>
      <w:r w:rsidRPr="00137264">
        <w:rPr>
          <w:szCs w:val="28"/>
        </w:rPr>
        <w:t>от 28.03.2017 №460</w:t>
      </w:r>
    </w:p>
    <w:p w:rsidR="008C0649" w:rsidRPr="005A138E" w:rsidRDefault="008C0649" w:rsidP="00681344">
      <w:pPr>
        <w:ind w:firstLine="0"/>
        <w:jc w:val="right"/>
        <w:rPr>
          <w:sz w:val="24"/>
          <w:szCs w:val="24"/>
        </w:rPr>
      </w:pPr>
    </w:p>
    <w:p w:rsidR="008C0649" w:rsidRDefault="008C0649" w:rsidP="00681344">
      <w:pPr>
        <w:ind w:firstLine="0"/>
        <w:jc w:val="right"/>
        <w:rPr>
          <w:szCs w:val="28"/>
        </w:rPr>
      </w:pPr>
      <w:r w:rsidRPr="00681344">
        <w:rPr>
          <w:szCs w:val="28"/>
        </w:rPr>
        <w:t>Таблица 2</w:t>
      </w:r>
    </w:p>
    <w:p w:rsidR="00681344" w:rsidRPr="00255FE7" w:rsidRDefault="00681344" w:rsidP="00EA7481">
      <w:pPr>
        <w:ind w:firstLine="0"/>
        <w:jc w:val="center"/>
        <w:rPr>
          <w:b/>
          <w:szCs w:val="28"/>
        </w:rPr>
      </w:pPr>
    </w:p>
    <w:p w:rsidR="008C0649" w:rsidRPr="00255FE7" w:rsidRDefault="008C0649" w:rsidP="00EA7481">
      <w:pPr>
        <w:ind w:firstLine="0"/>
        <w:jc w:val="center"/>
        <w:rPr>
          <w:b/>
          <w:szCs w:val="28"/>
        </w:rPr>
      </w:pPr>
      <w:r w:rsidRPr="00255FE7">
        <w:rPr>
          <w:b/>
          <w:szCs w:val="28"/>
        </w:rPr>
        <w:t>Перечень</w:t>
      </w:r>
    </w:p>
    <w:p w:rsidR="008C0649" w:rsidRPr="00255FE7" w:rsidRDefault="008C0649" w:rsidP="00EA7481">
      <w:pPr>
        <w:ind w:firstLine="0"/>
        <w:jc w:val="center"/>
        <w:rPr>
          <w:b/>
          <w:szCs w:val="28"/>
        </w:rPr>
      </w:pPr>
      <w:r w:rsidRPr="00255FE7">
        <w:rPr>
          <w:b/>
          <w:szCs w:val="28"/>
        </w:rPr>
        <w:t>основных мероприятий муниципальной программы</w:t>
      </w:r>
    </w:p>
    <w:p w:rsidR="008C0649" w:rsidRPr="00255FE7" w:rsidRDefault="00681344" w:rsidP="00EA7481">
      <w:pPr>
        <w:ind w:firstLine="0"/>
        <w:jc w:val="center"/>
        <w:rPr>
          <w:b/>
          <w:szCs w:val="28"/>
        </w:rPr>
      </w:pPr>
      <w:r w:rsidRPr="00255FE7">
        <w:rPr>
          <w:b/>
          <w:szCs w:val="28"/>
        </w:rPr>
        <w:t>"</w:t>
      </w:r>
      <w:r w:rsidR="008C0649" w:rsidRPr="00255FE7">
        <w:rPr>
          <w:b/>
          <w:szCs w:val="28"/>
        </w:rPr>
        <w:t>Профилактика терроризма и экстремизма в городе Нижневартовске на 2015-2020 годы</w:t>
      </w:r>
      <w:r w:rsidRPr="00255FE7">
        <w:rPr>
          <w:b/>
          <w:szCs w:val="28"/>
        </w:rPr>
        <w:t>"</w:t>
      </w:r>
    </w:p>
    <w:p w:rsidR="00EA7481" w:rsidRPr="00255FE7" w:rsidRDefault="00EA7481" w:rsidP="00EA7481">
      <w:pPr>
        <w:ind w:firstLine="0"/>
        <w:jc w:val="center"/>
        <w:rPr>
          <w:b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253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EA7481" w:rsidRPr="00255FE7" w:rsidTr="00255FE7">
        <w:tc>
          <w:tcPr>
            <w:tcW w:w="534" w:type="dxa"/>
            <w:vMerge w:val="restart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№</w:t>
            </w:r>
          </w:p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proofErr w:type="gramStart"/>
            <w:r w:rsidRPr="00255FE7">
              <w:rPr>
                <w:b/>
                <w:sz w:val="22"/>
              </w:rPr>
              <w:t>п</w:t>
            </w:r>
            <w:proofErr w:type="gramEnd"/>
            <w:r w:rsidRPr="00255FE7">
              <w:rPr>
                <w:b/>
                <w:sz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Основные мероприятия</w:t>
            </w:r>
          </w:p>
          <w:p w:rsidR="00255FE7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 xml:space="preserve">муниципальной программы </w:t>
            </w:r>
          </w:p>
          <w:p w:rsidR="001202A8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proofErr w:type="gramStart"/>
            <w:r w:rsidRPr="00255FE7">
              <w:rPr>
                <w:b/>
                <w:sz w:val="22"/>
              </w:rPr>
              <w:t xml:space="preserve">(связь мероприятий </w:t>
            </w:r>
            <w:proofErr w:type="gramEnd"/>
          </w:p>
          <w:p w:rsidR="001202A8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 xml:space="preserve">с показателями </w:t>
            </w:r>
          </w:p>
          <w:p w:rsidR="00681344" w:rsidRPr="00255FE7" w:rsidRDefault="00681344" w:rsidP="001202A8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муниципальной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программы)</w:t>
            </w:r>
          </w:p>
        </w:tc>
        <w:tc>
          <w:tcPr>
            <w:tcW w:w="4253" w:type="dxa"/>
            <w:vMerge w:val="restart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Ответственный</w:t>
            </w:r>
          </w:p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исполнитель/</w:t>
            </w:r>
          </w:p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соисполнители</w:t>
            </w:r>
          </w:p>
          <w:p w:rsidR="00681344" w:rsidRPr="00255FE7" w:rsidRDefault="00681344" w:rsidP="001202A8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муниципальной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Источники финанс</w:t>
            </w:r>
            <w:r w:rsidRPr="00255FE7">
              <w:rPr>
                <w:b/>
                <w:sz w:val="22"/>
              </w:rPr>
              <w:t>и</w:t>
            </w:r>
            <w:r w:rsidRPr="00255FE7">
              <w:rPr>
                <w:b/>
                <w:sz w:val="22"/>
              </w:rPr>
              <w:t>рования</w:t>
            </w:r>
          </w:p>
        </w:tc>
        <w:tc>
          <w:tcPr>
            <w:tcW w:w="5953" w:type="dxa"/>
            <w:gridSpan w:val="7"/>
          </w:tcPr>
          <w:p w:rsidR="005A138E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 xml:space="preserve">Финансовые затраты </w:t>
            </w:r>
          </w:p>
          <w:p w:rsidR="00255FE7" w:rsidRDefault="00681344" w:rsidP="005A138E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на реализацию муниципальной</w:t>
            </w:r>
            <w:r w:rsidR="005A138E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 xml:space="preserve">программы </w:t>
            </w:r>
          </w:p>
          <w:p w:rsidR="00681344" w:rsidRPr="00255FE7" w:rsidRDefault="00681344" w:rsidP="005A138E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(тыс. руб.)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vMerge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 w:val="restart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всего</w:t>
            </w:r>
          </w:p>
        </w:tc>
        <w:tc>
          <w:tcPr>
            <w:tcW w:w="5103" w:type="dxa"/>
            <w:gridSpan w:val="6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в том числе</w:t>
            </w:r>
          </w:p>
        </w:tc>
      </w:tr>
      <w:tr w:rsidR="00255FE7" w:rsidRPr="00255FE7" w:rsidTr="00255FE7">
        <w:tc>
          <w:tcPr>
            <w:tcW w:w="534" w:type="dxa"/>
            <w:vMerge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vMerge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015 год</w:t>
            </w:r>
          </w:p>
        </w:tc>
        <w:tc>
          <w:tcPr>
            <w:tcW w:w="850" w:type="dxa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016 год</w:t>
            </w:r>
          </w:p>
        </w:tc>
        <w:tc>
          <w:tcPr>
            <w:tcW w:w="851" w:type="dxa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017 год</w:t>
            </w:r>
          </w:p>
        </w:tc>
        <w:tc>
          <w:tcPr>
            <w:tcW w:w="850" w:type="dxa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018 год</w:t>
            </w:r>
          </w:p>
        </w:tc>
        <w:tc>
          <w:tcPr>
            <w:tcW w:w="851" w:type="dxa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019 год</w:t>
            </w:r>
          </w:p>
        </w:tc>
        <w:tc>
          <w:tcPr>
            <w:tcW w:w="850" w:type="dxa"/>
          </w:tcPr>
          <w:p w:rsidR="00681344" w:rsidRPr="00255FE7" w:rsidRDefault="00681344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020 год</w:t>
            </w:r>
          </w:p>
        </w:tc>
      </w:tr>
      <w:tr w:rsidR="00EA7481" w:rsidRPr="00255FE7" w:rsidTr="00255FE7">
        <w:trPr>
          <w:trHeight w:val="70"/>
        </w:trPr>
        <w:tc>
          <w:tcPr>
            <w:tcW w:w="5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</w:p>
        </w:tc>
        <w:tc>
          <w:tcPr>
            <w:tcW w:w="3118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</w:t>
            </w:r>
          </w:p>
        </w:tc>
        <w:tc>
          <w:tcPr>
            <w:tcW w:w="4253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3</w:t>
            </w:r>
          </w:p>
        </w:tc>
        <w:tc>
          <w:tcPr>
            <w:tcW w:w="11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4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6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7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8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9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1</w:t>
            </w:r>
          </w:p>
        </w:tc>
      </w:tr>
      <w:tr w:rsidR="00EA7481" w:rsidRPr="00255FE7" w:rsidTr="00255FE7">
        <w:trPr>
          <w:trHeight w:val="129"/>
        </w:trPr>
        <w:tc>
          <w:tcPr>
            <w:tcW w:w="14992" w:type="dxa"/>
            <w:gridSpan w:val="11"/>
          </w:tcPr>
          <w:p w:rsidR="005A138E" w:rsidRPr="00255FE7" w:rsidRDefault="00EA7481" w:rsidP="005A138E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 xml:space="preserve">Цель: совершенствование мер, направленных на профилактику терроризма и экстремизма, </w:t>
            </w:r>
          </w:p>
          <w:p w:rsidR="00EA7481" w:rsidRPr="00255FE7" w:rsidRDefault="00EA7481" w:rsidP="005A138E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 xml:space="preserve">создание условий для комплексной антитеррористической безопасности в </w:t>
            </w:r>
            <w:proofErr w:type="gramStart"/>
            <w:r w:rsidRPr="00255FE7">
              <w:rPr>
                <w:b/>
                <w:sz w:val="22"/>
              </w:rPr>
              <w:t>городе</w:t>
            </w:r>
            <w:proofErr w:type="gramEnd"/>
            <w:r w:rsidRPr="00255FE7">
              <w:rPr>
                <w:b/>
                <w:sz w:val="22"/>
              </w:rPr>
              <w:t xml:space="preserve"> Нижневартовске</w:t>
            </w:r>
          </w:p>
        </w:tc>
      </w:tr>
      <w:tr w:rsidR="00EA7481" w:rsidRPr="00255FE7" w:rsidTr="00255FE7">
        <w:tc>
          <w:tcPr>
            <w:tcW w:w="14992" w:type="dxa"/>
            <w:gridSpan w:val="11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Задача 1. Профилактика терроризма и экстремизма в подростковой и молодежной среде</w:t>
            </w:r>
          </w:p>
        </w:tc>
      </w:tr>
      <w:tr w:rsidR="00255FE7" w:rsidRPr="00255FE7" w:rsidTr="00255FE7">
        <w:tc>
          <w:tcPr>
            <w:tcW w:w="5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.1.</w:t>
            </w:r>
          </w:p>
        </w:tc>
        <w:tc>
          <w:tcPr>
            <w:tcW w:w="3118" w:type="dxa"/>
            <w:vMerge w:val="restart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Организация и проведение воспитательной и просвет</w:t>
            </w:r>
            <w:r w:rsidRPr="00255FE7">
              <w:rPr>
                <w:sz w:val="22"/>
              </w:rPr>
              <w:t>и</w:t>
            </w:r>
            <w:r w:rsidRPr="00255FE7">
              <w:rPr>
                <w:sz w:val="22"/>
              </w:rPr>
              <w:t>тельской работы среди детей и молодежи, направленной</w:t>
            </w:r>
            <w:r w:rsidR="00255FE7">
              <w:rPr>
                <w:sz w:val="22"/>
              </w:rPr>
              <w:t xml:space="preserve">       </w:t>
            </w:r>
            <w:r w:rsidRPr="00255FE7">
              <w:rPr>
                <w:sz w:val="22"/>
              </w:rPr>
              <w:t xml:space="preserve"> на профилактику терроризма и экстремизма (показатели </w:t>
            </w:r>
            <w:r w:rsidR="00255FE7">
              <w:rPr>
                <w:sz w:val="22"/>
              </w:rPr>
              <w:t xml:space="preserve">        </w:t>
            </w:r>
            <w:r w:rsidRPr="00255FE7">
              <w:rPr>
                <w:sz w:val="22"/>
              </w:rPr>
              <w:t>1, 2, 3)</w:t>
            </w: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департамент образования администрации города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города Нижневартовска "Центр развития образования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Центр детского творч</w:t>
            </w:r>
            <w:r w:rsidRPr="00255FE7">
              <w:rPr>
                <w:sz w:val="22"/>
              </w:rPr>
              <w:t>е</w:t>
            </w:r>
            <w:r w:rsidRPr="00255FE7">
              <w:rPr>
                <w:sz w:val="22"/>
              </w:rPr>
              <w:t>ства"</w:t>
            </w:r>
          </w:p>
        </w:tc>
        <w:tc>
          <w:tcPr>
            <w:tcW w:w="11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96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5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6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7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6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70</w:t>
            </w:r>
          </w:p>
        </w:tc>
      </w:tr>
      <w:tr w:rsidR="00255FE7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социальной и молодежной политике администрации города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4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8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2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8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20</w:t>
            </w:r>
          </w:p>
        </w:tc>
      </w:tr>
      <w:tr w:rsidR="00255FE7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культуры администрации</w:t>
            </w:r>
            <w:r w:rsidR="00255FE7">
              <w:rPr>
                <w:sz w:val="22"/>
              </w:rPr>
              <w:t xml:space="preserve">     </w:t>
            </w:r>
            <w:r w:rsidRPr="00255FE7">
              <w:rPr>
                <w:sz w:val="22"/>
              </w:rPr>
              <w:t xml:space="preserve"> города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lastRenderedPageBreak/>
              <w:t>муниципальное бюджетное учреждение "Библиотечно-информационная система";</w:t>
            </w:r>
          </w:p>
          <w:p w:rsidR="00EA7481" w:rsidRPr="00255FE7" w:rsidRDefault="00EA7481" w:rsidP="001202A8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Дет</w:t>
            </w:r>
            <w:r w:rsidR="001202A8" w:rsidRPr="00255FE7">
              <w:rPr>
                <w:sz w:val="22"/>
              </w:rPr>
              <w:t>ская школа искусств №</w:t>
            </w:r>
            <w:r w:rsidRPr="00255FE7">
              <w:rPr>
                <w:sz w:val="22"/>
              </w:rPr>
              <w:t>2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79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9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9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10</w:t>
            </w:r>
          </w:p>
        </w:tc>
      </w:tr>
      <w:tr w:rsidR="00255FE7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управление по физической культуре </w:t>
            </w:r>
            <w:r w:rsidR="00255FE7">
              <w:rPr>
                <w:sz w:val="22"/>
              </w:rPr>
              <w:t xml:space="preserve">         </w:t>
            </w:r>
            <w:r w:rsidRPr="00255FE7">
              <w:rPr>
                <w:sz w:val="22"/>
              </w:rPr>
              <w:t>и спорту администрации города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0</w:t>
            </w:r>
          </w:p>
        </w:tc>
      </w:tr>
      <w:tr w:rsidR="00EA7481" w:rsidRPr="00255FE7" w:rsidTr="00255FE7">
        <w:trPr>
          <w:trHeight w:val="279"/>
        </w:trPr>
        <w:tc>
          <w:tcPr>
            <w:tcW w:w="7905" w:type="dxa"/>
            <w:gridSpan w:val="3"/>
          </w:tcPr>
          <w:p w:rsidR="00EA7481" w:rsidRPr="00255FE7" w:rsidRDefault="00EA7481" w:rsidP="001202A8">
            <w:pPr>
              <w:ind w:right="-108" w:firstLine="0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Итого по задаче 1</w:t>
            </w:r>
          </w:p>
        </w:tc>
        <w:tc>
          <w:tcPr>
            <w:tcW w:w="11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5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4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77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01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84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77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01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050</w:t>
            </w:r>
          </w:p>
        </w:tc>
      </w:tr>
      <w:tr w:rsidR="00EA7481" w:rsidRPr="00255FE7" w:rsidTr="00255FE7">
        <w:tc>
          <w:tcPr>
            <w:tcW w:w="14992" w:type="dxa"/>
            <w:gridSpan w:val="11"/>
          </w:tcPr>
          <w:p w:rsidR="008562E2" w:rsidRDefault="00EA7481" w:rsidP="005A138E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 xml:space="preserve">Задача 2. Поддержание межнационального и межконфессионального согласия. </w:t>
            </w:r>
          </w:p>
          <w:p w:rsidR="00EA7481" w:rsidRPr="00255FE7" w:rsidRDefault="00EA7481" w:rsidP="008562E2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Содействие социальной и культурной адаптации мигрантов и их детей</w:t>
            </w:r>
          </w:p>
        </w:tc>
      </w:tr>
      <w:tr w:rsidR="00EA7481" w:rsidRPr="00255FE7" w:rsidTr="00255FE7">
        <w:tc>
          <w:tcPr>
            <w:tcW w:w="5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.1.</w:t>
            </w:r>
          </w:p>
        </w:tc>
        <w:tc>
          <w:tcPr>
            <w:tcW w:w="3118" w:type="dxa"/>
            <w:vMerge w:val="restart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Проведение мероприятий </w:t>
            </w:r>
            <w:r w:rsidR="008562E2">
              <w:rPr>
                <w:sz w:val="22"/>
              </w:rPr>
              <w:t xml:space="preserve">           </w:t>
            </w:r>
            <w:r w:rsidRPr="00255FE7">
              <w:rPr>
                <w:sz w:val="22"/>
              </w:rPr>
              <w:t xml:space="preserve">по гармонизации </w:t>
            </w:r>
            <w:proofErr w:type="spellStart"/>
            <w:r w:rsidRPr="00255FE7">
              <w:rPr>
                <w:sz w:val="22"/>
              </w:rPr>
              <w:t>этноконфе</w:t>
            </w:r>
            <w:r w:rsidRPr="00255FE7">
              <w:rPr>
                <w:sz w:val="22"/>
              </w:rPr>
              <w:t>с</w:t>
            </w:r>
            <w:r w:rsidRPr="00255FE7">
              <w:rPr>
                <w:sz w:val="22"/>
              </w:rPr>
              <w:t>сиональных</w:t>
            </w:r>
            <w:proofErr w:type="spellEnd"/>
            <w:r w:rsidRPr="00255FE7">
              <w:rPr>
                <w:sz w:val="22"/>
              </w:rPr>
              <w:t xml:space="preserve"> отношений. С</w:t>
            </w:r>
            <w:r w:rsidRPr="00255FE7">
              <w:rPr>
                <w:sz w:val="22"/>
              </w:rPr>
              <w:t>о</w:t>
            </w:r>
            <w:r w:rsidRPr="00255FE7">
              <w:rPr>
                <w:sz w:val="22"/>
              </w:rPr>
              <w:t>циокультурная адаптация м</w:t>
            </w:r>
            <w:r w:rsidRPr="00255FE7">
              <w:rPr>
                <w:sz w:val="22"/>
              </w:rPr>
              <w:t>и</w:t>
            </w:r>
            <w:r w:rsidRPr="00255FE7">
              <w:rPr>
                <w:sz w:val="22"/>
              </w:rPr>
              <w:t>грантов (показатели 3, 4, 7, 8)</w:t>
            </w: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социальной и молодежной политике администрации города</w:t>
            </w:r>
          </w:p>
        </w:tc>
        <w:tc>
          <w:tcPr>
            <w:tcW w:w="11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867,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1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67,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8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6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2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3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управление культуры администрации </w:t>
            </w:r>
            <w:r w:rsidR="00255FE7">
              <w:rPr>
                <w:sz w:val="22"/>
              </w:rPr>
              <w:t xml:space="preserve">      </w:t>
            </w:r>
            <w:r w:rsidRPr="00255FE7">
              <w:rPr>
                <w:sz w:val="22"/>
              </w:rPr>
              <w:t>города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Дворец искусств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</w:t>
            </w:r>
            <w:proofErr w:type="spellStart"/>
            <w:r w:rsidRPr="00255FE7">
              <w:rPr>
                <w:sz w:val="22"/>
              </w:rPr>
              <w:t>Нижневартовский</w:t>
            </w:r>
            <w:proofErr w:type="spellEnd"/>
            <w:r w:rsidRPr="00255FE7">
              <w:rPr>
                <w:sz w:val="22"/>
              </w:rPr>
              <w:t xml:space="preserve"> краеведческий музей имени Тимофея Дмитриевича Шуваева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Библиотечно-информационная система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Центр национальных культур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Дет</w:t>
            </w:r>
            <w:r w:rsidR="001202A8" w:rsidRPr="00255FE7">
              <w:rPr>
                <w:sz w:val="22"/>
              </w:rPr>
              <w:t>ская школа искусств №</w:t>
            </w:r>
            <w:r w:rsidRPr="00255FE7">
              <w:rPr>
                <w:sz w:val="22"/>
              </w:rPr>
              <w:t>1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Дет</w:t>
            </w:r>
            <w:r w:rsidR="001202A8" w:rsidRPr="00255FE7">
              <w:rPr>
                <w:sz w:val="22"/>
              </w:rPr>
              <w:t>ская школа искусств №</w:t>
            </w:r>
            <w:r w:rsidRPr="00255FE7">
              <w:rPr>
                <w:sz w:val="22"/>
              </w:rPr>
              <w:t>2";</w:t>
            </w:r>
          </w:p>
          <w:p w:rsidR="00EA7481" w:rsidRPr="00255FE7" w:rsidRDefault="00EA7481" w:rsidP="001202A8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Дет</w:t>
            </w:r>
            <w:r w:rsidR="001202A8" w:rsidRPr="00255FE7">
              <w:rPr>
                <w:sz w:val="22"/>
              </w:rPr>
              <w:t>ская школа искусств №</w:t>
            </w:r>
            <w:r w:rsidRPr="00255FE7">
              <w:rPr>
                <w:sz w:val="22"/>
              </w:rPr>
              <w:t>3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9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3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02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87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87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87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02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управление по физической культуре </w:t>
            </w:r>
            <w:r w:rsidR="00255FE7">
              <w:rPr>
                <w:sz w:val="22"/>
              </w:rPr>
              <w:t xml:space="preserve">            </w:t>
            </w:r>
            <w:r w:rsidRPr="00255FE7">
              <w:rPr>
                <w:sz w:val="22"/>
              </w:rPr>
              <w:t>и спорту администрации города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6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9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1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9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10</w:t>
            </w:r>
          </w:p>
        </w:tc>
      </w:tr>
      <w:tr w:rsidR="00EA7481" w:rsidRPr="00255FE7" w:rsidTr="00255FE7">
        <w:tc>
          <w:tcPr>
            <w:tcW w:w="7905" w:type="dxa"/>
            <w:gridSpan w:val="3"/>
          </w:tcPr>
          <w:p w:rsidR="00EA7481" w:rsidRPr="00255FE7" w:rsidRDefault="00EA7481" w:rsidP="001202A8">
            <w:pPr>
              <w:ind w:right="-108" w:firstLine="0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Итого по задаче 2</w:t>
            </w:r>
          </w:p>
        </w:tc>
        <w:tc>
          <w:tcPr>
            <w:tcW w:w="11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8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417,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6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287,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16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42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39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560</w:t>
            </w:r>
          </w:p>
        </w:tc>
      </w:tr>
      <w:tr w:rsidR="00EA7481" w:rsidRPr="00255FE7" w:rsidTr="00255FE7">
        <w:tc>
          <w:tcPr>
            <w:tcW w:w="14992" w:type="dxa"/>
            <w:gridSpan w:val="11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Задача 3. Информационно-пропагандистское сопровождение и методическое обеспечение профилактики терроризма и экстремизма</w:t>
            </w:r>
          </w:p>
        </w:tc>
      </w:tr>
      <w:tr w:rsidR="00EA7481" w:rsidRPr="00255FE7" w:rsidTr="00255FE7">
        <w:tc>
          <w:tcPr>
            <w:tcW w:w="5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.1.</w:t>
            </w:r>
          </w:p>
        </w:tc>
        <w:tc>
          <w:tcPr>
            <w:tcW w:w="3118" w:type="dxa"/>
            <w:vMerge w:val="restart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Информирование населения муниципального образования в сфере профилактики терр</w:t>
            </w:r>
            <w:r w:rsidRPr="00255FE7">
              <w:rPr>
                <w:sz w:val="22"/>
              </w:rPr>
              <w:t>о</w:t>
            </w:r>
            <w:r w:rsidRPr="00255FE7">
              <w:rPr>
                <w:sz w:val="22"/>
              </w:rPr>
              <w:t>ризма и экстремизма (показ</w:t>
            </w:r>
            <w:r w:rsidRPr="00255FE7">
              <w:rPr>
                <w:sz w:val="22"/>
              </w:rPr>
              <w:t>а</w:t>
            </w:r>
            <w:r w:rsidRPr="00255FE7">
              <w:rPr>
                <w:sz w:val="22"/>
              </w:rPr>
              <w:t>тель 4)</w:t>
            </w: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вопросам законности, пр</w:t>
            </w:r>
            <w:r w:rsidRPr="00255FE7">
              <w:rPr>
                <w:sz w:val="22"/>
              </w:rPr>
              <w:t>а</w:t>
            </w:r>
            <w:r w:rsidRPr="00255FE7">
              <w:rPr>
                <w:sz w:val="22"/>
              </w:rPr>
              <w:t>вопорядка и безопасности администрации города</w:t>
            </w:r>
          </w:p>
        </w:tc>
        <w:tc>
          <w:tcPr>
            <w:tcW w:w="11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123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8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23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3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2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77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5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культуры администрации</w:t>
            </w:r>
            <w:r w:rsidR="00255FE7">
              <w:rPr>
                <w:sz w:val="22"/>
              </w:rPr>
              <w:t xml:space="preserve">              </w:t>
            </w:r>
            <w:r w:rsidRPr="00255FE7">
              <w:rPr>
                <w:sz w:val="22"/>
              </w:rPr>
              <w:t xml:space="preserve"> города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физической культуре</w:t>
            </w:r>
            <w:r w:rsidR="00255FE7">
              <w:rPr>
                <w:sz w:val="22"/>
              </w:rPr>
              <w:t xml:space="preserve">            </w:t>
            </w:r>
            <w:r w:rsidRPr="00255FE7">
              <w:rPr>
                <w:sz w:val="22"/>
              </w:rPr>
              <w:t xml:space="preserve"> и спорту администрации города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2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25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616,2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715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61,2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6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71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65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900</w:t>
            </w:r>
          </w:p>
        </w:tc>
      </w:tr>
      <w:tr w:rsidR="00EA7481" w:rsidRPr="00255FE7" w:rsidTr="00255FE7">
        <w:trPr>
          <w:trHeight w:val="389"/>
        </w:trPr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казенное учреждение</w:t>
            </w:r>
            <w:r w:rsidR="00255FE7">
              <w:rPr>
                <w:sz w:val="22"/>
              </w:rPr>
              <w:t xml:space="preserve">       </w:t>
            </w:r>
            <w:r w:rsidRPr="00255FE7">
              <w:rPr>
                <w:sz w:val="22"/>
              </w:rPr>
              <w:t xml:space="preserve"> города Нижневартовска "Управление </w:t>
            </w:r>
            <w:r w:rsidR="00255FE7">
              <w:rPr>
                <w:sz w:val="22"/>
              </w:rPr>
              <w:t xml:space="preserve">        </w:t>
            </w:r>
            <w:r w:rsidRPr="00255FE7">
              <w:rPr>
                <w:sz w:val="22"/>
              </w:rPr>
              <w:t>по делам гражданской обороны и чрезв</w:t>
            </w:r>
            <w:r w:rsidRPr="00255FE7">
              <w:rPr>
                <w:sz w:val="22"/>
              </w:rPr>
              <w:t>ы</w:t>
            </w:r>
            <w:r w:rsidRPr="00255FE7">
              <w:rPr>
                <w:sz w:val="22"/>
              </w:rPr>
              <w:t>чайным ситуациям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0</w:t>
            </w:r>
          </w:p>
        </w:tc>
      </w:tr>
      <w:tr w:rsidR="00EA7481" w:rsidRPr="00255FE7" w:rsidTr="00255FE7">
        <w:tc>
          <w:tcPr>
            <w:tcW w:w="5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.2.</w:t>
            </w:r>
          </w:p>
        </w:tc>
        <w:tc>
          <w:tcPr>
            <w:tcW w:w="3118" w:type="dxa"/>
            <w:vMerge w:val="restart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Проведение конкурса соц</w:t>
            </w:r>
            <w:r w:rsidRPr="00255FE7">
              <w:rPr>
                <w:sz w:val="22"/>
              </w:rPr>
              <w:t>и</w:t>
            </w:r>
            <w:r w:rsidRPr="00255FE7">
              <w:rPr>
                <w:sz w:val="22"/>
              </w:rPr>
              <w:t xml:space="preserve">альных роликов и </w:t>
            </w:r>
            <w:proofErr w:type="spellStart"/>
            <w:r w:rsidRPr="00255FE7">
              <w:rPr>
                <w:sz w:val="22"/>
              </w:rPr>
              <w:t>принтов</w:t>
            </w:r>
            <w:proofErr w:type="spellEnd"/>
            <w:r w:rsidRPr="00255FE7">
              <w:rPr>
                <w:sz w:val="22"/>
              </w:rPr>
              <w:t>, направленного на гармониз</w:t>
            </w:r>
            <w:r w:rsidRPr="00255FE7">
              <w:rPr>
                <w:sz w:val="22"/>
              </w:rPr>
              <w:t>а</w:t>
            </w:r>
            <w:r w:rsidRPr="00255FE7">
              <w:rPr>
                <w:sz w:val="22"/>
              </w:rPr>
              <w:t>цию межнациональных отн</w:t>
            </w:r>
            <w:r w:rsidRPr="00255FE7">
              <w:rPr>
                <w:sz w:val="22"/>
              </w:rPr>
              <w:t>о</w:t>
            </w:r>
            <w:r w:rsidRPr="00255FE7">
              <w:rPr>
                <w:sz w:val="22"/>
              </w:rPr>
              <w:t>шений (показатель 4)</w:t>
            </w: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департамент образования администрации города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города Нижневартовска "Центр развития образования"</w:t>
            </w:r>
          </w:p>
        </w:tc>
        <w:tc>
          <w:tcPr>
            <w:tcW w:w="11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50</w:t>
            </w:r>
          </w:p>
        </w:tc>
        <w:tc>
          <w:tcPr>
            <w:tcW w:w="851" w:type="dxa"/>
          </w:tcPr>
          <w:p w:rsidR="00EA7481" w:rsidRPr="00255FE7" w:rsidRDefault="008562E2" w:rsidP="00EA748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8562E2" w:rsidP="00EA748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5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50</w:t>
            </w:r>
          </w:p>
        </w:tc>
        <w:tc>
          <w:tcPr>
            <w:tcW w:w="850" w:type="dxa"/>
          </w:tcPr>
          <w:p w:rsidR="00EA7481" w:rsidRPr="00255FE7" w:rsidRDefault="008562E2" w:rsidP="00EA748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92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38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16</w:t>
            </w:r>
          </w:p>
        </w:tc>
        <w:tc>
          <w:tcPr>
            <w:tcW w:w="851" w:type="dxa"/>
          </w:tcPr>
          <w:p w:rsidR="00EA7481" w:rsidRPr="00255FE7" w:rsidRDefault="008562E2" w:rsidP="00EA748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8562E2" w:rsidP="00EA748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8562E2" w:rsidP="00EA748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38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казенное учреждение "Управление материально-технического обеспечения деятельности органов мес</w:t>
            </w:r>
            <w:r w:rsidRPr="00255FE7">
              <w:rPr>
                <w:sz w:val="22"/>
              </w:rPr>
              <w:t>т</w:t>
            </w:r>
            <w:r w:rsidRPr="00255FE7">
              <w:rPr>
                <w:sz w:val="22"/>
              </w:rPr>
              <w:t>ного самоуправления города Нижнева</w:t>
            </w:r>
            <w:r w:rsidRPr="00255FE7">
              <w:rPr>
                <w:sz w:val="22"/>
              </w:rPr>
              <w:t>р</w:t>
            </w:r>
            <w:r w:rsidRPr="00255FE7">
              <w:rPr>
                <w:sz w:val="22"/>
              </w:rPr>
              <w:t>товска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64,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,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35</w:t>
            </w:r>
          </w:p>
        </w:tc>
        <w:tc>
          <w:tcPr>
            <w:tcW w:w="850" w:type="dxa"/>
          </w:tcPr>
          <w:p w:rsidR="00EA7481" w:rsidRPr="00255FE7" w:rsidRDefault="008562E2" w:rsidP="00EA748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8562E2" w:rsidP="00EA748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2</w:t>
            </w:r>
          </w:p>
        </w:tc>
      </w:tr>
      <w:tr w:rsidR="00EA7481" w:rsidRPr="00255FE7" w:rsidTr="00255FE7">
        <w:tc>
          <w:tcPr>
            <w:tcW w:w="5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.3.</w:t>
            </w:r>
          </w:p>
        </w:tc>
        <w:tc>
          <w:tcPr>
            <w:tcW w:w="3118" w:type="dxa"/>
            <w:vMerge w:val="restart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Семинары, конференции, "круглые столы", тренинги </w:t>
            </w:r>
            <w:r w:rsidR="00255FE7">
              <w:rPr>
                <w:sz w:val="22"/>
              </w:rPr>
              <w:t xml:space="preserve">       </w:t>
            </w:r>
            <w:r w:rsidRPr="00255FE7">
              <w:rPr>
                <w:sz w:val="22"/>
              </w:rPr>
              <w:t>по профилактике терроризма и экстремизма (показатель 5)</w:t>
            </w: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вопросам законности, пр</w:t>
            </w:r>
            <w:r w:rsidRPr="00255FE7">
              <w:rPr>
                <w:sz w:val="22"/>
              </w:rPr>
              <w:t>а</w:t>
            </w:r>
            <w:r w:rsidRPr="00255FE7">
              <w:rPr>
                <w:sz w:val="22"/>
              </w:rPr>
              <w:t>вопорядка и безопасности администрации города</w:t>
            </w:r>
          </w:p>
        </w:tc>
        <w:tc>
          <w:tcPr>
            <w:tcW w:w="11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057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98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59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6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0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социальной и молодежной политике администрации города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lastRenderedPageBreak/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96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1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2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1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20</w:t>
            </w:r>
          </w:p>
        </w:tc>
      </w:tr>
      <w:tr w:rsidR="00EA7481" w:rsidRPr="00255FE7" w:rsidTr="00255FE7">
        <w:tc>
          <w:tcPr>
            <w:tcW w:w="5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lastRenderedPageBreak/>
              <w:t>3.4.</w:t>
            </w:r>
          </w:p>
        </w:tc>
        <w:tc>
          <w:tcPr>
            <w:tcW w:w="3118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Проведение социологических исследований в сфере прот</w:t>
            </w:r>
            <w:r w:rsidRPr="00255FE7">
              <w:rPr>
                <w:sz w:val="22"/>
              </w:rPr>
              <w:t>и</w:t>
            </w:r>
            <w:r w:rsidRPr="00255FE7">
              <w:rPr>
                <w:sz w:val="22"/>
              </w:rPr>
              <w:t>водействия терроризму и эк</w:t>
            </w:r>
            <w:r w:rsidRPr="00255FE7">
              <w:rPr>
                <w:sz w:val="22"/>
              </w:rPr>
              <w:t>с</w:t>
            </w:r>
            <w:r w:rsidRPr="00255FE7">
              <w:rPr>
                <w:sz w:val="22"/>
              </w:rPr>
              <w:t>тремизму (показатель 3)</w:t>
            </w: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728,8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5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78,8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7905" w:type="dxa"/>
            <w:gridSpan w:val="3"/>
          </w:tcPr>
          <w:p w:rsidR="00EA7481" w:rsidRPr="00255FE7" w:rsidRDefault="00EA7481" w:rsidP="001202A8">
            <w:pPr>
              <w:ind w:right="-108" w:firstLine="0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Итого по задаче 3</w:t>
            </w:r>
          </w:p>
        </w:tc>
        <w:tc>
          <w:tcPr>
            <w:tcW w:w="11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0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966,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218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453,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195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66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045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390</w:t>
            </w:r>
          </w:p>
        </w:tc>
      </w:tr>
      <w:tr w:rsidR="00EA7481" w:rsidRPr="00255FE7" w:rsidTr="00255FE7">
        <w:tc>
          <w:tcPr>
            <w:tcW w:w="14992" w:type="dxa"/>
            <w:gridSpan w:val="11"/>
          </w:tcPr>
          <w:p w:rsid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 xml:space="preserve">Задача 4. Усиление антитеррористической защищенности объектов, </w:t>
            </w:r>
          </w:p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proofErr w:type="gramStart"/>
            <w:r w:rsidRPr="00255FE7">
              <w:rPr>
                <w:b/>
                <w:sz w:val="22"/>
              </w:rPr>
              <w:t>находящихся</w:t>
            </w:r>
            <w:proofErr w:type="gramEnd"/>
            <w:r w:rsidRPr="00255FE7">
              <w:rPr>
                <w:b/>
                <w:sz w:val="22"/>
              </w:rPr>
              <w:t xml:space="preserve"> в ведении муниципального образования</w:t>
            </w:r>
          </w:p>
        </w:tc>
      </w:tr>
      <w:tr w:rsidR="00EA7481" w:rsidRPr="00255FE7" w:rsidTr="00255FE7">
        <w:tc>
          <w:tcPr>
            <w:tcW w:w="5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.1.</w:t>
            </w:r>
          </w:p>
        </w:tc>
        <w:tc>
          <w:tcPr>
            <w:tcW w:w="3118" w:type="dxa"/>
            <w:vMerge w:val="restart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Повышение уровня антите</w:t>
            </w:r>
            <w:r w:rsidRPr="00255FE7">
              <w:rPr>
                <w:sz w:val="22"/>
              </w:rPr>
              <w:t>р</w:t>
            </w:r>
            <w:r w:rsidRPr="00255FE7">
              <w:rPr>
                <w:sz w:val="22"/>
              </w:rPr>
              <w:t>рористической защищенности муниципальных объектов</w:t>
            </w:r>
            <w:r w:rsid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 xml:space="preserve"> (показатель 6)</w:t>
            </w: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казенное учреждение "Управление материально-технического обеспечения деятельности органов мес</w:t>
            </w:r>
            <w:r w:rsidRPr="00255FE7">
              <w:rPr>
                <w:sz w:val="22"/>
              </w:rPr>
              <w:t>т</w:t>
            </w:r>
            <w:r w:rsidRPr="00255FE7">
              <w:rPr>
                <w:sz w:val="22"/>
              </w:rPr>
              <w:t>ного самоуправления города Нижнева</w:t>
            </w:r>
            <w:r w:rsidRPr="00255FE7">
              <w:rPr>
                <w:sz w:val="22"/>
              </w:rPr>
              <w:t>р</w:t>
            </w:r>
            <w:r w:rsidRPr="00255FE7">
              <w:rPr>
                <w:sz w:val="22"/>
              </w:rPr>
              <w:t>товска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066,4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066,4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по физической культуре</w:t>
            </w:r>
            <w:r w:rsidR="00255FE7">
              <w:rPr>
                <w:sz w:val="22"/>
              </w:rPr>
              <w:t xml:space="preserve">         </w:t>
            </w:r>
            <w:r w:rsidRPr="00255FE7">
              <w:rPr>
                <w:sz w:val="22"/>
              </w:rPr>
              <w:t xml:space="preserve"> и спорту администрации города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спортивная школа олимпийского резерва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игровым видам </w:t>
            </w:r>
            <w:proofErr w:type="gramStart"/>
            <w:r w:rsidRPr="00255FE7">
              <w:rPr>
                <w:sz w:val="22"/>
              </w:rPr>
              <w:t>спорта имени Алексея Михайловича Беляева</w:t>
            </w:r>
            <w:proofErr w:type="gramEnd"/>
            <w:r w:rsidRPr="00255FE7">
              <w:rPr>
                <w:sz w:val="22"/>
              </w:rPr>
              <w:t>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зимним видам спорта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муниципальное автономное учреждение </w:t>
            </w:r>
            <w:r w:rsidRPr="00255FE7">
              <w:rPr>
                <w:sz w:val="22"/>
              </w:rPr>
              <w:lastRenderedPageBreak/>
              <w:t>дополнительного образования города Нижневартовска "Детско-юношеская спортивная школа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муниципальное автономное учреждение дополнительного образования города Нижневартовска "Специализированная детско-юношеская спортивная школа олимпийского резерва по волейболу </w:t>
            </w:r>
            <w:r w:rsidR="00255FE7">
              <w:rPr>
                <w:sz w:val="22"/>
              </w:rPr>
              <w:t xml:space="preserve">        </w:t>
            </w:r>
            <w:r w:rsidRPr="00255FE7">
              <w:rPr>
                <w:sz w:val="22"/>
              </w:rPr>
              <w:t>"</w:t>
            </w:r>
            <w:proofErr w:type="spellStart"/>
            <w:r w:rsidRPr="00255FE7">
              <w:rPr>
                <w:sz w:val="22"/>
              </w:rPr>
              <w:t>Самотлор</w:t>
            </w:r>
            <w:proofErr w:type="spellEnd"/>
            <w:r w:rsidRPr="00255FE7">
              <w:rPr>
                <w:sz w:val="22"/>
              </w:rPr>
              <w:t>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муниципальное бюджетное учреждение "Центр технических и прикладных видов спорта "Юность </w:t>
            </w:r>
            <w:proofErr w:type="spellStart"/>
            <w:r w:rsidRPr="00255FE7">
              <w:rPr>
                <w:sz w:val="22"/>
              </w:rPr>
              <w:t>Самотлора</w:t>
            </w:r>
            <w:proofErr w:type="spellEnd"/>
            <w:r w:rsidRPr="00255FE7">
              <w:rPr>
                <w:sz w:val="22"/>
              </w:rPr>
              <w:t>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Детско-юношеская спортивная школа "Феникс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6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844,27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22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95,27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5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632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95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 xml:space="preserve">управление культуры администрации </w:t>
            </w:r>
            <w:r w:rsidR="00255FE7">
              <w:rPr>
                <w:sz w:val="22"/>
              </w:rPr>
              <w:t xml:space="preserve">     </w:t>
            </w:r>
            <w:r w:rsidRPr="00255FE7">
              <w:rPr>
                <w:sz w:val="22"/>
              </w:rPr>
              <w:t>города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Дворец искусств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Дворец культуры "Октябрь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Центр национальных культур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Библиотечно-информационная система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</w:t>
            </w:r>
            <w:proofErr w:type="spellStart"/>
            <w:r w:rsidRPr="00255FE7">
              <w:rPr>
                <w:sz w:val="22"/>
              </w:rPr>
              <w:t>Нижневартовский</w:t>
            </w:r>
            <w:proofErr w:type="spellEnd"/>
            <w:r w:rsidRPr="00255FE7">
              <w:rPr>
                <w:sz w:val="22"/>
              </w:rPr>
              <w:t xml:space="preserve"> краеведческий музей имени Тимофея Дмитриевича Шуваева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Дет</w:t>
            </w:r>
            <w:r w:rsidR="001202A8" w:rsidRPr="00255FE7">
              <w:rPr>
                <w:sz w:val="22"/>
              </w:rPr>
              <w:t>ская школа искусств №</w:t>
            </w:r>
            <w:r w:rsidRPr="00255FE7">
              <w:rPr>
                <w:sz w:val="22"/>
              </w:rPr>
              <w:t>1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Дет</w:t>
            </w:r>
            <w:r w:rsidR="001202A8" w:rsidRPr="00255FE7">
              <w:rPr>
                <w:sz w:val="22"/>
              </w:rPr>
              <w:t>ская школа искусств №</w:t>
            </w:r>
            <w:r w:rsidRPr="00255FE7">
              <w:rPr>
                <w:sz w:val="22"/>
              </w:rPr>
              <w:t>2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lastRenderedPageBreak/>
              <w:t>муниципальное автономное учреждение дополнительного образования города Нижневартовска "Дет</w:t>
            </w:r>
            <w:r w:rsidR="001202A8" w:rsidRPr="00255FE7">
              <w:rPr>
                <w:sz w:val="22"/>
              </w:rPr>
              <w:t>ская школа искусств №</w:t>
            </w:r>
            <w:r w:rsidRPr="00255FE7">
              <w:rPr>
                <w:sz w:val="22"/>
              </w:rPr>
              <w:t>3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дополнительного образования города Нижневартовска "Детская музыкальная школа имени Юрия Дмитриевича Кузн</w:t>
            </w:r>
            <w:r w:rsidRPr="00255FE7">
              <w:rPr>
                <w:sz w:val="22"/>
              </w:rPr>
              <w:t>е</w:t>
            </w:r>
            <w:r w:rsidRPr="00255FE7">
              <w:rPr>
                <w:sz w:val="22"/>
              </w:rPr>
              <w:t>цова"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автономное учреждение города Нижневартовска "Городской др</w:t>
            </w:r>
            <w:r w:rsidRPr="00255FE7">
              <w:rPr>
                <w:sz w:val="22"/>
              </w:rPr>
              <w:t>а</w:t>
            </w:r>
            <w:r w:rsidRPr="00255FE7">
              <w:rPr>
                <w:sz w:val="22"/>
              </w:rPr>
              <w:t>матический театр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33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9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2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6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7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6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648,73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03,73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245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департамент муниципальной собственн</w:t>
            </w:r>
            <w:r w:rsidRPr="00255FE7">
              <w:rPr>
                <w:sz w:val="22"/>
              </w:rPr>
              <w:t>о</w:t>
            </w:r>
            <w:r w:rsidRPr="00255FE7">
              <w:rPr>
                <w:sz w:val="22"/>
              </w:rPr>
              <w:t>сти и земельных ресурсов администрации города</w:t>
            </w:r>
          </w:p>
        </w:tc>
        <w:tc>
          <w:tcPr>
            <w:tcW w:w="11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45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1</w:t>
            </w:r>
            <w:r w:rsidR="001202A8" w:rsidRPr="00255FE7">
              <w:rPr>
                <w:sz w:val="22"/>
              </w:rPr>
              <w:t xml:space="preserve"> </w:t>
            </w:r>
            <w:r w:rsidRPr="00255FE7">
              <w:rPr>
                <w:sz w:val="22"/>
              </w:rPr>
              <w:t>0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0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4.2.</w:t>
            </w:r>
          </w:p>
        </w:tc>
        <w:tc>
          <w:tcPr>
            <w:tcW w:w="3118" w:type="dxa"/>
            <w:vMerge w:val="restart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Обеспечение муниципальных организаций и учреждений системами контентной фил</w:t>
            </w:r>
            <w:r w:rsidRPr="00255FE7">
              <w:rPr>
                <w:sz w:val="22"/>
              </w:rPr>
              <w:t>ь</w:t>
            </w:r>
            <w:r w:rsidRPr="00255FE7">
              <w:rPr>
                <w:sz w:val="22"/>
              </w:rPr>
              <w:t>трации для выявления и бл</w:t>
            </w:r>
            <w:r w:rsidRPr="00255FE7">
              <w:rPr>
                <w:sz w:val="22"/>
              </w:rPr>
              <w:t>о</w:t>
            </w:r>
            <w:r w:rsidRPr="00255FE7">
              <w:rPr>
                <w:sz w:val="22"/>
              </w:rPr>
              <w:t xml:space="preserve">кирования доступа к </w:t>
            </w:r>
            <w:proofErr w:type="spellStart"/>
            <w:r w:rsidRPr="00255FE7">
              <w:rPr>
                <w:sz w:val="22"/>
              </w:rPr>
              <w:t>инте</w:t>
            </w:r>
            <w:r w:rsidRPr="00255FE7">
              <w:rPr>
                <w:sz w:val="22"/>
              </w:rPr>
              <w:t>р</w:t>
            </w:r>
            <w:r w:rsidRPr="00255FE7">
              <w:rPr>
                <w:sz w:val="22"/>
              </w:rPr>
              <w:t>нет-ресурсам</w:t>
            </w:r>
            <w:proofErr w:type="spellEnd"/>
            <w:r w:rsidRPr="00255FE7">
              <w:rPr>
                <w:sz w:val="22"/>
              </w:rPr>
              <w:t xml:space="preserve"> террористич</w:t>
            </w:r>
            <w:r w:rsidRPr="00255FE7">
              <w:rPr>
                <w:sz w:val="22"/>
              </w:rPr>
              <w:t>е</w:t>
            </w:r>
            <w:r w:rsidRPr="00255FE7">
              <w:rPr>
                <w:sz w:val="22"/>
              </w:rPr>
              <w:t xml:space="preserve">ского и экстремистского </w:t>
            </w:r>
            <w:r w:rsidR="00255FE7">
              <w:rPr>
                <w:sz w:val="22"/>
              </w:rPr>
              <w:t xml:space="preserve">        </w:t>
            </w:r>
            <w:r w:rsidRPr="00255FE7">
              <w:rPr>
                <w:sz w:val="22"/>
              </w:rPr>
              <w:t>содержания (показатель 6)</w:t>
            </w: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vMerge w:val="restart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7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37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5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</w:p>
        </w:tc>
        <w:tc>
          <w:tcPr>
            <w:tcW w:w="4253" w:type="dxa"/>
          </w:tcPr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управление культуры администрации</w:t>
            </w:r>
            <w:r w:rsidR="00255FE7">
              <w:rPr>
                <w:sz w:val="22"/>
              </w:rPr>
              <w:t xml:space="preserve">       </w:t>
            </w:r>
            <w:r w:rsidRPr="00255FE7">
              <w:rPr>
                <w:sz w:val="22"/>
              </w:rPr>
              <w:t xml:space="preserve"> города;</w:t>
            </w:r>
          </w:p>
          <w:p w:rsidR="00EA7481" w:rsidRPr="00255FE7" w:rsidRDefault="00EA7481" w:rsidP="00EA7481">
            <w:pPr>
              <w:ind w:firstLine="0"/>
              <w:rPr>
                <w:sz w:val="22"/>
              </w:rPr>
            </w:pPr>
            <w:r w:rsidRPr="00255FE7">
              <w:rPr>
                <w:sz w:val="22"/>
              </w:rPr>
              <w:t>муниципальное бюджетное учреждение "Библиотечно-информационная система"</w:t>
            </w:r>
          </w:p>
        </w:tc>
        <w:tc>
          <w:tcPr>
            <w:tcW w:w="1134" w:type="dxa"/>
            <w:vMerge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sz w:val="22"/>
              </w:rPr>
            </w:pPr>
            <w:r w:rsidRPr="00255FE7">
              <w:rPr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7905" w:type="dxa"/>
            <w:gridSpan w:val="3"/>
          </w:tcPr>
          <w:p w:rsidR="00EA7481" w:rsidRPr="00255FE7" w:rsidRDefault="00EA7481" w:rsidP="001202A8">
            <w:pPr>
              <w:ind w:right="-108" w:firstLine="0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Итого по задаче 4</w:t>
            </w:r>
          </w:p>
        </w:tc>
        <w:tc>
          <w:tcPr>
            <w:tcW w:w="11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3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714,4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478,4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2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299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7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237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145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555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0</w:t>
            </w:r>
          </w:p>
        </w:tc>
      </w:tr>
      <w:tr w:rsidR="00EA7481" w:rsidRPr="00255FE7" w:rsidTr="00255FE7">
        <w:tc>
          <w:tcPr>
            <w:tcW w:w="7905" w:type="dxa"/>
            <w:gridSpan w:val="3"/>
          </w:tcPr>
          <w:p w:rsidR="00EA7481" w:rsidRPr="00255FE7" w:rsidRDefault="00EA7481" w:rsidP="001202A8">
            <w:pPr>
              <w:ind w:right="-108" w:firstLine="0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бюджет города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38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548,4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7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066,4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605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10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432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5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000</w:t>
            </w:r>
          </w:p>
        </w:tc>
        <w:tc>
          <w:tcPr>
            <w:tcW w:w="851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5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000</w:t>
            </w:r>
          </w:p>
        </w:tc>
        <w:tc>
          <w:tcPr>
            <w:tcW w:w="850" w:type="dxa"/>
          </w:tcPr>
          <w:p w:rsidR="00EA7481" w:rsidRPr="00255FE7" w:rsidRDefault="00EA7481" w:rsidP="00EA7481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255FE7">
              <w:rPr>
                <w:b/>
                <w:sz w:val="22"/>
              </w:rPr>
              <w:t>5</w:t>
            </w:r>
            <w:r w:rsidR="001202A8" w:rsidRPr="00255FE7">
              <w:rPr>
                <w:b/>
                <w:sz w:val="22"/>
              </w:rPr>
              <w:t xml:space="preserve"> </w:t>
            </w:r>
            <w:r w:rsidRPr="00255FE7">
              <w:rPr>
                <w:b/>
                <w:sz w:val="22"/>
              </w:rPr>
              <w:t>000</w:t>
            </w:r>
          </w:p>
        </w:tc>
      </w:tr>
    </w:tbl>
    <w:p w:rsidR="006B08D5" w:rsidRPr="00681344" w:rsidRDefault="006B08D5" w:rsidP="00255FE7">
      <w:pPr>
        <w:ind w:firstLine="0"/>
        <w:jc w:val="right"/>
        <w:rPr>
          <w:szCs w:val="28"/>
        </w:rPr>
      </w:pPr>
    </w:p>
    <w:sectPr w:rsidR="006B08D5" w:rsidRPr="00681344" w:rsidSect="00681344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69" w:rsidRDefault="00D10A69" w:rsidP="009A3CB0">
      <w:r>
        <w:separator/>
      </w:r>
    </w:p>
  </w:endnote>
  <w:endnote w:type="continuationSeparator" w:id="0">
    <w:p w:rsidR="00D10A69" w:rsidRDefault="00D10A69" w:rsidP="009A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69" w:rsidRDefault="00D10A69" w:rsidP="009A3CB0">
      <w:r>
        <w:separator/>
      </w:r>
    </w:p>
  </w:footnote>
  <w:footnote w:type="continuationSeparator" w:id="0">
    <w:p w:rsidR="00D10A69" w:rsidRDefault="00D10A69" w:rsidP="009A3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771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7481" w:rsidRPr="00681344" w:rsidRDefault="00EA7481" w:rsidP="00681344">
        <w:pPr>
          <w:pStyle w:val="a9"/>
          <w:ind w:firstLine="0"/>
          <w:jc w:val="center"/>
          <w:rPr>
            <w:sz w:val="24"/>
            <w:szCs w:val="24"/>
          </w:rPr>
        </w:pPr>
        <w:r w:rsidRPr="00681344">
          <w:rPr>
            <w:sz w:val="24"/>
            <w:szCs w:val="24"/>
          </w:rPr>
          <w:fldChar w:fldCharType="begin"/>
        </w:r>
        <w:r w:rsidRPr="00681344">
          <w:rPr>
            <w:sz w:val="24"/>
            <w:szCs w:val="24"/>
          </w:rPr>
          <w:instrText>PAGE   \* MERGEFORMAT</w:instrText>
        </w:r>
        <w:r w:rsidRPr="00681344">
          <w:rPr>
            <w:sz w:val="24"/>
            <w:szCs w:val="24"/>
          </w:rPr>
          <w:fldChar w:fldCharType="separate"/>
        </w:r>
        <w:r w:rsidR="009E482F" w:rsidRPr="009E482F">
          <w:rPr>
            <w:noProof/>
            <w:sz w:val="24"/>
            <w:szCs w:val="24"/>
            <w:lang w:val="ru-RU"/>
          </w:rPr>
          <w:t>8</w:t>
        </w:r>
        <w:r w:rsidRPr="006813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AB0"/>
    <w:multiLevelType w:val="hybridMultilevel"/>
    <w:tmpl w:val="749C1B76"/>
    <w:lvl w:ilvl="0" w:tplc="B0E0E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C028F4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C1E56"/>
    <w:multiLevelType w:val="hybridMultilevel"/>
    <w:tmpl w:val="0C0ED8A0"/>
    <w:lvl w:ilvl="0" w:tplc="B7085B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7D4330"/>
    <w:multiLevelType w:val="hybridMultilevel"/>
    <w:tmpl w:val="C7548412"/>
    <w:lvl w:ilvl="0" w:tplc="9D6CC3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6F0850"/>
    <w:multiLevelType w:val="hybridMultilevel"/>
    <w:tmpl w:val="FD0AECA0"/>
    <w:lvl w:ilvl="0" w:tplc="80E41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4CC3"/>
    <w:multiLevelType w:val="multilevel"/>
    <w:tmpl w:val="17545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5F3E1F"/>
    <w:multiLevelType w:val="hybridMultilevel"/>
    <w:tmpl w:val="0A222DC8"/>
    <w:lvl w:ilvl="0" w:tplc="DDCEA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66564"/>
    <w:multiLevelType w:val="multilevel"/>
    <w:tmpl w:val="D76273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686F4F"/>
    <w:multiLevelType w:val="multilevel"/>
    <w:tmpl w:val="D708D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39F10CF7"/>
    <w:multiLevelType w:val="multilevel"/>
    <w:tmpl w:val="45A087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D4967A1"/>
    <w:multiLevelType w:val="multilevel"/>
    <w:tmpl w:val="80525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>
    <w:nsid w:val="40AC3D8F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482503A2"/>
    <w:multiLevelType w:val="hybridMultilevel"/>
    <w:tmpl w:val="F93E7464"/>
    <w:lvl w:ilvl="0" w:tplc="D5AEF3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E5C5A"/>
    <w:multiLevelType w:val="hybridMultilevel"/>
    <w:tmpl w:val="34DE9FC4"/>
    <w:lvl w:ilvl="0" w:tplc="4424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A2722"/>
    <w:multiLevelType w:val="hybridMultilevel"/>
    <w:tmpl w:val="533809D6"/>
    <w:lvl w:ilvl="0" w:tplc="3D0EC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61365"/>
    <w:multiLevelType w:val="hybridMultilevel"/>
    <w:tmpl w:val="51C21516"/>
    <w:lvl w:ilvl="0" w:tplc="007CE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406FD"/>
    <w:multiLevelType w:val="hybridMultilevel"/>
    <w:tmpl w:val="E08E3DCA"/>
    <w:lvl w:ilvl="0" w:tplc="B0DA3ED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5AC463F0"/>
    <w:multiLevelType w:val="multilevel"/>
    <w:tmpl w:val="C1685D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221A7F"/>
    <w:multiLevelType w:val="hybridMultilevel"/>
    <w:tmpl w:val="D3C47C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92569E"/>
    <w:multiLevelType w:val="hybridMultilevel"/>
    <w:tmpl w:val="11AC579A"/>
    <w:lvl w:ilvl="0" w:tplc="119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2730A3"/>
    <w:multiLevelType w:val="multilevel"/>
    <w:tmpl w:val="2D2E914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3246A90"/>
    <w:multiLevelType w:val="hybridMultilevel"/>
    <w:tmpl w:val="66205CCE"/>
    <w:lvl w:ilvl="0" w:tplc="13922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19"/>
  </w:num>
  <w:num w:numId="15">
    <w:abstractNumId w:val="4"/>
  </w:num>
  <w:num w:numId="16">
    <w:abstractNumId w:val="14"/>
  </w:num>
  <w:num w:numId="17">
    <w:abstractNumId w:val="12"/>
  </w:num>
  <w:num w:numId="18">
    <w:abstractNumId w:val="13"/>
  </w:num>
  <w:num w:numId="19">
    <w:abstractNumId w:val="17"/>
  </w:num>
  <w:num w:numId="20">
    <w:abstractNumId w:val="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F5"/>
    <w:rsid w:val="00001552"/>
    <w:rsid w:val="00003897"/>
    <w:rsid w:val="00003A1A"/>
    <w:rsid w:val="00004663"/>
    <w:rsid w:val="00012DFA"/>
    <w:rsid w:val="000176C9"/>
    <w:rsid w:val="00017EC7"/>
    <w:rsid w:val="00021F1F"/>
    <w:rsid w:val="000221F2"/>
    <w:rsid w:val="00022482"/>
    <w:rsid w:val="00040188"/>
    <w:rsid w:val="0004388B"/>
    <w:rsid w:val="00044E0C"/>
    <w:rsid w:val="000460BB"/>
    <w:rsid w:val="00050603"/>
    <w:rsid w:val="00050D50"/>
    <w:rsid w:val="00054C58"/>
    <w:rsid w:val="00061608"/>
    <w:rsid w:val="000620EA"/>
    <w:rsid w:val="000640DA"/>
    <w:rsid w:val="00067598"/>
    <w:rsid w:val="0007565C"/>
    <w:rsid w:val="00075C04"/>
    <w:rsid w:val="000766B4"/>
    <w:rsid w:val="000834CE"/>
    <w:rsid w:val="00086847"/>
    <w:rsid w:val="00087041"/>
    <w:rsid w:val="00090A3B"/>
    <w:rsid w:val="00092CA4"/>
    <w:rsid w:val="00095922"/>
    <w:rsid w:val="00097945"/>
    <w:rsid w:val="000A148D"/>
    <w:rsid w:val="000A23EA"/>
    <w:rsid w:val="000A76CC"/>
    <w:rsid w:val="000B16E9"/>
    <w:rsid w:val="000B3C40"/>
    <w:rsid w:val="000B3CB0"/>
    <w:rsid w:val="000B3EDA"/>
    <w:rsid w:val="000B4DAD"/>
    <w:rsid w:val="000B5C14"/>
    <w:rsid w:val="000B69A3"/>
    <w:rsid w:val="000C1212"/>
    <w:rsid w:val="000C663E"/>
    <w:rsid w:val="000D3585"/>
    <w:rsid w:val="000D49F1"/>
    <w:rsid w:val="000D4EEB"/>
    <w:rsid w:val="000D4FCC"/>
    <w:rsid w:val="000D6A20"/>
    <w:rsid w:val="000E013B"/>
    <w:rsid w:val="000E4539"/>
    <w:rsid w:val="000E7077"/>
    <w:rsid w:val="000F0F92"/>
    <w:rsid w:val="000F3ADD"/>
    <w:rsid w:val="00101022"/>
    <w:rsid w:val="00103833"/>
    <w:rsid w:val="001039AE"/>
    <w:rsid w:val="00105DA2"/>
    <w:rsid w:val="001072F1"/>
    <w:rsid w:val="00107458"/>
    <w:rsid w:val="0011311F"/>
    <w:rsid w:val="00115C9E"/>
    <w:rsid w:val="00116E51"/>
    <w:rsid w:val="001175CB"/>
    <w:rsid w:val="001202A8"/>
    <w:rsid w:val="00123AC5"/>
    <w:rsid w:val="001329D4"/>
    <w:rsid w:val="00137264"/>
    <w:rsid w:val="00142A89"/>
    <w:rsid w:val="00144D89"/>
    <w:rsid w:val="00145E55"/>
    <w:rsid w:val="00146B75"/>
    <w:rsid w:val="00150869"/>
    <w:rsid w:val="001559AB"/>
    <w:rsid w:val="001574FF"/>
    <w:rsid w:val="0016010F"/>
    <w:rsid w:val="001633E1"/>
    <w:rsid w:val="00165E2A"/>
    <w:rsid w:val="001665E1"/>
    <w:rsid w:val="001739F1"/>
    <w:rsid w:val="001751B0"/>
    <w:rsid w:val="00177D15"/>
    <w:rsid w:val="0018077A"/>
    <w:rsid w:val="0018246C"/>
    <w:rsid w:val="00186F9E"/>
    <w:rsid w:val="00193EAC"/>
    <w:rsid w:val="001952CE"/>
    <w:rsid w:val="00196FEB"/>
    <w:rsid w:val="00197D0F"/>
    <w:rsid w:val="001A018B"/>
    <w:rsid w:val="001A5B5E"/>
    <w:rsid w:val="001A5C16"/>
    <w:rsid w:val="001B0969"/>
    <w:rsid w:val="001B348E"/>
    <w:rsid w:val="001B55F0"/>
    <w:rsid w:val="001C0AAF"/>
    <w:rsid w:val="001C3775"/>
    <w:rsid w:val="001C435E"/>
    <w:rsid w:val="001C643E"/>
    <w:rsid w:val="001D279A"/>
    <w:rsid w:val="001D6DC2"/>
    <w:rsid w:val="001E1B3B"/>
    <w:rsid w:val="001E2FEF"/>
    <w:rsid w:val="001E4008"/>
    <w:rsid w:val="001E4D47"/>
    <w:rsid w:val="001F093B"/>
    <w:rsid w:val="001F3F4D"/>
    <w:rsid w:val="002051C2"/>
    <w:rsid w:val="00205815"/>
    <w:rsid w:val="00205DDB"/>
    <w:rsid w:val="00211A5E"/>
    <w:rsid w:val="00214711"/>
    <w:rsid w:val="00214BA2"/>
    <w:rsid w:val="002150C4"/>
    <w:rsid w:val="00222A6A"/>
    <w:rsid w:val="00227DA5"/>
    <w:rsid w:val="0023033B"/>
    <w:rsid w:val="00231AA9"/>
    <w:rsid w:val="0023378D"/>
    <w:rsid w:val="00236441"/>
    <w:rsid w:val="002400C8"/>
    <w:rsid w:val="00240AC7"/>
    <w:rsid w:val="00240F3F"/>
    <w:rsid w:val="00245E09"/>
    <w:rsid w:val="002472EC"/>
    <w:rsid w:val="00255FE7"/>
    <w:rsid w:val="0025785E"/>
    <w:rsid w:val="00261CD6"/>
    <w:rsid w:val="00266972"/>
    <w:rsid w:val="002715DC"/>
    <w:rsid w:val="0027638F"/>
    <w:rsid w:val="00277E30"/>
    <w:rsid w:val="0028162E"/>
    <w:rsid w:val="002851D8"/>
    <w:rsid w:val="002851DC"/>
    <w:rsid w:val="002868EE"/>
    <w:rsid w:val="00297261"/>
    <w:rsid w:val="002B53A8"/>
    <w:rsid w:val="002C433E"/>
    <w:rsid w:val="002D3287"/>
    <w:rsid w:val="002D4D67"/>
    <w:rsid w:val="002D6739"/>
    <w:rsid w:val="002E0307"/>
    <w:rsid w:val="002E07DE"/>
    <w:rsid w:val="002E1FBB"/>
    <w:rsid w:val="002E3D62"/>
    <w:rsid w:val="002E41EB"/>
    <w:rsid w:val="002E6E91"/>
    <w:rsid w:val="002F27D8"/>
    <w:rsid w:val="002F58F2"/>
    <w:rsid w:val="002F5EB1"/>
    <w:rsid w:val="002F6987"/>
    <w:rsid w:val="002F757E"/>
    <w:rsid w:val="00300D33"/>
    <w:rsid w:val="00302EA5"/>
    <w:rsid w:val="00303620"/>
    <w:rsid w:val="00303C1A"/>
    <w:rsid w:val="00305CD8"/>
    <w:rsid w:val="00310770"/>
    <w:rsid w:val="0031378A"/>
    <w:rsid w:val="00320E1A"/>
    <w:rsid w:val="003210B6"/>
    <w:rsid w:val="00324E15"/>
    <w:rsid w:val="003257CE"/>
    <w:rsid w:val="00326A54"/>
    <w:rsid w:val="0032713F"/>
    <w:rsid w:val="003321C2"/>
    <w:rsid w:val="003326B3"/>
    <w:rsid w:val="00333DCE"/>
    <w:rsid w:val="00337ECE"/>
    <w:rsid w:val="003404BC"/>
    <w:rsid w:val="00344D72"/>
    <w:rsid w:val="0034505E"/>
    <w:rsid w:val="00347136"/>
    <w:rsid w:val="0035348D"/>
    <w:rsid w:val="00353F7F"/>
    <w:rsid w:val="003547B7"/>
    <w:rsid w:val="0035514D"/>
    <w:rsid w:val="003560A8"/>
    <w:rsid w:val="00357432"/>
    <w:rsid w:val="00357F64"/>
    <w:rsid w:val="00360D93"/>
    <w:rsid w:val="00364B4B"/>
    <w:rsid w:val="00364DF7"/>
    <w:rsid w:val="003655F4"/>
    <w:rsid w:val="00367221"/>
    <w:rsid w:val="003675F3"/>
    <w:rsid w:val="00367669"/>
    <w:rsid w:val="00370701"/>
    <w:rsid w:val="00374E85"/>
    <w:rsid w:val="003779A9"/>
    <w:rsid w:val="00382472"/>
    <w:rsid w:val="00382BAE"/>
    <w:rsid w:val="00383830"/>
    <w:rsid w:val="0038401E"/>
    <w:rsid w:val="00387356"/>
    <w:rsid w:val="003914F3"/>
    <w:rsid w:val="003959A1"/>
    <w:rsid w:val="003A09D6"/>
    <w:rsid w:val="003A183D"/>
    <w:rsid w:val="003A23AB"/>
    <w:rsid w:val="003A5050"/>
    <w:rsid w:val="003A5A41"/>
    <w:rsid w:val="003A7620"/>
    <w:rsid w:val="003B3C10"/>
    <w:rsid w:val="003B3DB7"/>
    <w:rsid w:val="003B3DCA"/>
    <w:rsid w:val="003B4CDC"/>
    <w:rsid w:val="003B50B8"/>
    <w:rsid w:val="003C23BE"/>
    <w:rsid w:val="003D28FB"/>
    <w:rsid w:val="003D3C91"/>
    <w:rsid w:val="003D7151"/>
    <w:rsid w:val="003E3356"/>
    <w:rsid w:val="003E3C02"/>
    <w:rsid w:val="003F0711"/>
    <w:rsid w:val="003F1A3B"/>
    <w:rsid w:val="003F1FEF"/>
    <w:rsid w:val="003F32C1"/>
    <w:rsid w:val="003F782E"/>
    <w:rsid w:val="003F7975"/>
    <w:rsid w:val="0040344F"/>
    <w:rsid w:val="004069F3"/>
    <w:rsid w:val="00413634"/>
    <w:rsid w:val="0042180F"/>
    <w:rsid w:val="00421E17"/>
    <w:rsid w:val="00421FDA"/>
    <w:rsid w:val="004243FC"/>
    <w:rsid w:val="0042608E"/>
    <w:rsid w:val="00430A67"/>
    <w:rsid w:val="0043146E"/>
    <w:rsid w:val="00440A4F"/>
    <w:rsid w:val="004410F6"/>
    <w:rsid w:val="004435C2"/>
    <w:rsid w:val="00444C2D"/>
    <w:rsid w:val="0045008F"/>
    <w:rsid w:val="00451C3F"/>
    <w:rsid w:val="00452CD7"/>
    <w:rsid w:val="00457BE9"/>
    <w:rsid w:val="00460A93"/>
    <w:rsid w:val="00461C4A"/>
    <w:rsid w:val="0046437B"/>
    <w:rsid w:val="0046522B"/>
    <w:rsid w:val="00466AF1"/>
    <w:rsid w:val="00471634"/>
    <w:rsid w:val="004734C9"/>
    <w:rsid w:val="00473856"/>
    <w:rsid w:val="00475382"/>
    <w:rsid w:val="0048437D"/>
    <w:rsid w:val="00487312"/>
    <w:rsid w:val="004874BB"/>
    <w:rsid w:val="004877C7"/>
    <w:rsid w:val="004A0D02"/>
    <w:rsid w:val="004A15F3"/>
    <w:rsid w:val="004A1876"/>
    <w:rsid w:val="004A265C"/>
    <w:rsid w:val="004A3A7C"/>
    <w:rsid w:val="004A7E74"/>
    <w:rsid w:val="004B0931"/>
    <w:rsid w:val="004B0A0C"/>
    <w:rsid w:val="004B1B37"/>
    <w:rsid w:val="004B4D7A"/>
    <w:rsid w:val="004C133B"/>
    <w:rsid w:val="004C2404"/>
    <w:rsid w:val="004C59B4"/>
    <w:rsid w:val="004D54AE"/>
    <w:rsid w:val="004D6BEF"/>
    <w:rsid w:val="004E0B36"/>
    <w:rsid w:val="004E1410"/>
    <w:rsid w:val="004E566A"/>
    <w:rsid w:val="004E7E80"/>
    <w:rsid w:val="004F0E11"/>
    <w:rsid w:val="004F1089"/>
    <w:rsid w:val="004F1A53"/>
    <w:rsid w:val="004F549E"/>
    <w:rsid w:val="0050143E"/>
    <w:rsid w:val="0050424F"/>
    <w:rsid w:val="005072B7"/>
    <w:rsid w:val="005073A0"/>
    <w:rsid w:val="00520DB1"/>
    <w:rsid w:val="00521635"/>
    <w:rsid w:val="00521C09"/>
    <w:rsid w:val="005223B6"/>
    <w:rsid w:val="0052313B"/>
    <w:rsid w:val="00527EE6"/>
    <w:rsid w:val="0053790F"/>
    <w:rsid w:val="00543A76"/>
    <w:rsid w:val="00544047"/>
    <w:rsid w:val="005507E8"/>
    <w:rsid w:val="00560517"/>
    <w:rsid w:val="0056318E"/>
    <w:rsid w:val="00567AF1"/>
    <w:rsid w:val="005723DE"/>
    <w:rsid w:val="00574232"/>
    <w:rsid w:val="005808E6"/>
    <w:rsid w:val="00580E5F"/>
    <w:rsid w:val="00584EBA"/>
    <w:rsid w:val="005879B2"/>
    <w:rsid w:val="005914D8"/>
    <w:rsid w:val="00594D82"/>
    <w:rsid w:val="005965F1"/>
    <w:rsid w:val="00597B22"/>
    <w:rsid w:val="00597FE4"/>
    <w:rsid w:val="005A06DB"/>
    <w:rsid w:val="005A138E"/>
    <w:rsid w:val="005A18D8"/>
    <w:rsid w:val="005A33F2"/>
    <w:rsid w:val="005A4C35"/>
    <w:rsid w:val="005A6F1A"/>
    <w:rsid w:val="005B44C8"/>
    <w:rsid w:val="005B4B77"/>
    <w:rsid w:val="005C0785"/>
    <w:rsid w:val="005C1365"/>
    <w:rsid w:val="005C1F0D"/>
    <w:rsid w:val="005C2E2A"/>
    <w:rsid w:val="005C3816"/>
    <w:rsid w:val="005C395C"/>
    <w:rsid w:val="005C3FDE"/>
    <w:rsid w:val="005C45C0"/>
    <w:rsid w:val="005D5A87"/>
    <w:rsid w:val="005D70F6"/>
    <w:rsid w:val="005E2D8E"/>
    <w:rsid w:val="005E5F34"/>
    <w:rsid w:val="005F062A"/>
    <w:rsid w:val="005F2CB6"/>
    <w:rsid w:val="005F40AC"/>
    <w:rsid w:val="005F6945"/>
    <w:rsid w:val="006003A6"/>
    <w:rsid w:val="00601AD3"/>
    <w:rsid w:val="00603DE1"/>
    <w:rsid w:val="00607A83"/>
    <w:rsid w:val="00611273"/>
    <w:rsid w:val="00611C14"/>
    <w:rsid w:val="00613A67"/>
    <w:rsid w:val="00626AD5"/>
    <w:rsid w:val="00632FDA"/>
    <w:rsid w:val="00635F31"/>
    <w:rsid w:val="0063722E"/>
    <w:rsid w:val="00643DB9"/>
    <w:rsid w:val="006448C4"/>
    <w:rsid w:val="00645D1A"/>
    <w:rsid w:val="0064664E"/>
    <w:rsid w:val="00651BF7"/>
    <w:rsid w:val="00652E7F"/>
    <w:rsid w:val="006533EF"/>
    <w:rsid w:val="0066315B"/>
    <w:rsid w:val="006727DB"/>
    <w:rsid w:val="00677BA5"/>
    <w:rsid w:val="00677ECA"/>
    <w:rsid w:val="00681344"/>
    <w:rsid w:val="006824CD"/>
    <w:rsid w:val="006933E4"/>
    <w:rsid w:val="006939F9"/>
    <w:rsid w:val="00694209"/>
    <w:rsid w:val="00696F71"/>
    <w:rsid w:val="00697FB8"/>
    <w:rsid w:val="006B08D5"/>
    <w:rsid w:val="006B0965"/>
    <w:rsid w:val="006C1EA2"/>
    <w:rsid w:val="006C7769"/>
    <w:rsid w:val="006D0C2F"/>
    <w:rsid w:val="006D1444"/>
    <w:rsid w:val="006D2AC5"/>
    <w:rsid w:val="006D402C"/>
    <w:rsid w:val="006D4F89"/>
    <w:rsid w:val="006D553E"/>
    <w:rsid w:val="006D7789"/>
    <w:rsid w:val="006E1937"/>
    <w:rsid w:val="006E319A"/>
    <w:rsid w:val="006E54A4"/>
    <w:rsid w:val="006E5834"/>
    <w:rsid w:val="006E59A4"/>
    <w:rsid w:val="006F285E"/>
    <w:rsid w:val="006F6417"/>
    <w:rsid w:val="006F6981"/>
    <w:rsid w:val="0070287D"/>
    <w:rsid w:val="007037E1"/>
    <w:rsid w:val="0070393C"/>
    <w:rsid w:val="0070463D"/>
    <w:rsid w:val="00705D95"/>
    <w:rsid w:val="00711C11"/>
    <w:rsid w:val="00716D26"/>
    <w:rsid w:val="007206EF"/>
    <w:rsid w:val="00720D8D"/>
    <w:rsid w:val="00722E1B"/>
    <w:rsid w:val="007259EC"/>
    <w:rsid w:val="00725DE6"/>
    <w:rsid w:val="00727139"/>
    <w:rsid w:val="00727D6C"/>
    <w:rsid w:val="00731763"/>
    <w:rsid w:val="00736004"/>
    <w:rsid w:val="00740F6A"/>
    <w:rsid w:val="007424D9"/>
    <w:rsid w:val="00747FF6"/>
    <w:rsid w:val="0075142A"/>
    <w:rsid w:val="0075308A"/>
    <w:rsid w:val="00756B5D"/>
    <w:rsid w:val="00764EA3"/>
    <w:rsid w:val="007665A8"/>
    <w:rsid w:val="00767A4D"/>
    <w:rsid w:val="00767B33"/>
    <w:rsid w:val="00771522"/>
    <w:rsid w:val="0077275A"/>
    <w:rsid w:val="007739C2"/>
    <w:rsid w:val="00773D95"/>
    <w:rsid w:val="00776AE6"/>
    <w:rsid w:val="0077711D"/>
    <w:rsid w:val="00792775"/>
    <w:rsid w:val="007A0B64"/>
    <w:rsid w:val="007A394A"/>
    <w:rsid w:val="007A6CC3"/>
    <w:rsid w:val="007B079F"/>
    <w:rsid w:val="007B2346"/>
    <w:rsid w:val="007B242E"/>
    <w:rsid w:val="007B2B35"/>
    <w:rsid w:val="007B3BBB"/>
    <w:rsid w:val="007B7B0E"/>
    <w:rsid w:val="007C42F4"/>
    <w:rsid w:val="007C473C"/>
    <w:rsid w:val="007C764C"/>
    <w:rsid w:val="007E083C"/>
    <w:rsid w:val="007E2974"/>
    <w:rsid w:val="007E3735"/>
    <w:rsid w:val="007F4378"/>
    <w:rsid w:val="007F7B47"/>
    <w:rsid w:val="00800661"/>
    <w:rsid w:val="00801BAF"/>
    <w:rsid w:val="008041F0"/>
    <w:rsid w:val="0080460B"/>
    <w:rsid w:val="00804794"/>
    <w:rsid w:val="00804A08"/>
    <w:rsid w:val="00804AA2"/>
    <w:rsid w:val="008134E8"/>
    <w:rsid w:val="00814DBF"/>
    <w:rsid w:val="0082034C"/>
    <w:rsid w:val="00827451"/>
    <w:rsid w:val="00835267"/>
    <w:rsid w:val="00836FEE"/>
    <w:rsid w:val="00840B32"/>
    <w:rsid w:val="00840D00"/>
    <w:rsid w:val="0084180A"/>
    <w:rsid w:val="00841985"/>
    <w:rsid w:val="00843AAD"/>
    <w:rsid w:val="00843ABE"/>
    <w:rsid w:val="008457E5"/>
    <w:rsid w:val="008562E2"/>
    <w:rsid w:val="008607EC"/>
    <w:rsid w:val="00860895"/>
    <w:rsid w:val="00860E1E"/>
    <w:rsid w:val="00862383"/>
    <w:rsid w:val="0086410B"/>
    <w:rsid w:val="0086599C"/>
    <w:rsid w:val="008708D5"/>
    <w:rsid w:val="0087490E"/>
    <w:rsid w:val="00875497"/>
    <w:rsid w:val="0088191D"/>
    <w:rsid w:val="008827FC"/>
    <w:rsid w:val="0088312E"/>
    <w:rsid w:val="0088603E"/>
    <w:rsid w:val="008977E7"/>
    <w:rsid w:val="008A2B73"/>
    <w:rsid w:val="008A57DA"/>
    <w:rsid w:val="008B23AC"/>
    <w:rsid w:val="008B47B7"/>
    <w:rsid w:val="008B571F"/>
    <w:rsid w:val="008B7808"/>
    <w:rsid w:val="008C0649"/>
    <w:rsid w:val="008C1A11"/>
    <w:rsid w:val="008C3E9C"/>
    <w:rsid w:val="008C3F70"/>
    <w:rsid w:val="008D797F"/>
    <w:rsid w:val="008E1186"/>
    <w:rsid w:val="008E14E6"/>
    <w:rsid w:val="008F68D2"/>
    <w:rsid w:val="00903E8E"/>
    <w:rsid w:val="0091113F"/>
    <w:rsid w:val="00911CF5"/>
    <w:rsid w:val="00911EB9"/>
    <w:rsid w:val="00914B3F"/>
    <w:rsid w:val="009152BC"/>
    <w:rsid w:val="00917100"/>
    <w:rsid w:val="00921162"/>
    <w:rsid w:val="00922D5D"/>
    <w:rsid w:val="0092322D"/>
    <w:rsid w:val="00924ED9"/>
    <w:rsid w:val="00926A24"/>
    <w:rsid w:val="00936135"/>
    <w:rsid w:val="0093709B"/>
    <w:rsid w:val="009479DE"/>
    <w:rsid w:val="009502EE"/>
    <w:rsid w:val="009535ED"/>
    <w:rsid w:val="00953DB5"/>
    <w:rsid w:val="009564DA"/>
    <w:rsid w:val="009579D1"/>
    <w:rsid w:val="00965229"/>
    <w:rsid w:val="009668F9"/>
    <w:rsid w:val="00983102"/>
    <w:rsid w:val="00985529"/>
    <w:rsid w:val="0098580F"/>
    <w:rsid w:val="00986BD5"/>
    <w:rsid w:val="00991728"/>
    <w:rsid w:val="00992FF4"/>
    <w:rsid w:val="0099779A"/>
    <w:rsid w:val="009A1075"/>
    <w:rsid w:val="009A1528"/>
    <w:rsid w:val="009A2467"/>
    <w:rsid w:val="009A2C7D"/>
    <w:rsid w:val="009A37E5"/>
    <w:rsid w:val="009A3CB0"/>
    <w:rsid w:val="009A4AF5"/>
    <w:rsid w:val="009A7E49"/>
    <w:rsid w:val="009B3377"/>
    <w:rsid w:val="009B43D3"/>
    <w:rsid w:val="009B6372"/>
    <w:rsid w:val="009C203F"/>
    <w:rsid w:val="009C5688"/>
    <w:rsid w:val="009C64DA"/>
    <w:rsid w:val="009C7D3C"/>
    <w:rsid w:val="009E12D3"/>
    <w:rsid w:val="009E3786"/>
    <w:rsid w:val="009E3C04"/>
    <w:rsid w:val="009E482F"/>
    <w:rsid w:val="009E4BCF"/>
    <w:rsid w:val="009E4D49"/>
    <w:rsid w:val="009E7F63"/>
    <w:rsid w:val="009F046A"/>
    <w:rsid w:val="009F0759"/>
    <w:rsid w:val="009F4C02"/>
    <w:rsid w:val="009F5525"/>
    <w:rsid w:val="009F673A"/>
    <w:rsid w:val="009F7BE3"/>
    <w:rsid w:val="00A002F8"/>
    <w:rsid w:val="00A00877"/>
    <w:rsid w:val="00A00A3C"/>
    <w:rsid w:val="00A013CB"/>
    <w:rsid w:val="00A01F00"/>
    <w:rsid w:val="00A06B02"/>
    <w:rsid w:val="00A074AB"/>
    <w:rsid w:val="00A10426"/>
    <w:rsid w:val="00A11C5F"/>
    <w:rsid w:val="00A12A61"/>
    <w:rsid w:val="00A1558D"/>
    <w:rsid w:val="00A15DD8"/>
    <w:rsid w:val="00A24EBB"/>
    <w:rsid w:val="00A2566E"/>
    <w:rsid w:val="00A30A67"/>
    <w:rsid w:val="00A35EB8"/>
    <w:rsid w:val="00A36E60"/>
    <w:rsid w:val="00A403C3"/>
    <w:rsid w:val="00A425F1"/>
    <w:rsid w:val="00A45A31"/>
    <w:rsid w:val="00A46C9A"/>
    <w:rsid w:val="00A47E26"/>
    <w:rsid w:val="00A51AEF"/>
    <w:rsid w:val="00A57392"/>
    <w:rsid w:val="00A61123"/>
    <w:rsid w:val="00A63359"/>
    <w:rsid w:val="00A63C07"/>
    <w:rsid w:val="00A738BB"/>
    <w:rsid w:val="00A76292"/>
    <w:rsid w:val="00A767D5"/>
    <w:rsid w:val="00A8011E"/>
    <w:rsid w:val="00A8306A"/>
    <w:rsid w:val="00A84438"/>
    <w:rsid w:val="00A86232"/>
    <w:rsid w:val="00A87098"/>
    <w:rsid w:val="00A87B42"/>
    <w:rsid w:val="00A942D2"/>
    <w:rsid w:val="00A96CD9"/>
    <w:rsid w:val="00AA0588"/>
    <w:rsid w:val="00AA1420"/>
    <w:rsid w:val="00AA24A7"/>
    <w:rsid w:val="00AA34FA"/>
    <w:rsid w:val="00AA3BAE"/>
    <w:rsid w:val="00AA5E6C"/>
    <w:rsid w:val="00AA7E97"/>
    <w:rsid w:val="00AB13AB"/>
    <w:rsid w:val="00AC6EBF"/>
    <w:rsid w:val="00AD1307"/>
    <w:rsid w:val="00AD2F5F"/>
    <w:rsid w:val="00AD5C71"/>
    <w:rsid w:val="00AD5EC6"/>
    <w:rsid w:val="00AE1059"/>
    <w:rsid w:val="00AE2C2C"/>
    <w:rsid w:val="00AE4571"/>
    <w:rsid w:val="00AE4591"/>
    <w:rsid w:val="00AE5412"/>
    <w:rsid w:val="00AE7147"/>
    <w:rsid w:val="00AE7C2A"/>
    <w:rsid w:val="00AF4ECC"/>
    <w:rsid w:val="00AF60B7"/>
    <w:rsid w:val="00AF7E87"/>
    <w:rsid w:val="00B03B18"/>
    <w:rsid w:val="00B051F8"/>
    <w:rsid w:val="00B062A6"/>
    <w:rsid w:val="00B07AD6"/>
    <w:rsid w:val="00B107C6"/>
    <w:rsid w:val="00B11B58"/>
    <w:rsid w:val="00B12776"/>
    <w:rsid w:val="00B12969"/>
    <w:rsid w:val="00B142AF"/>
    <w:rsid w:val="00B20885"/>
    <w:rsid w:val="00B25080"/>
    <w:rsid w:val="00B2767A"/>
    <w:rsid w:val="00B27F86"/>
    <w:rsid w:val="00B34514"/>
    <w:rsid w:val="00B41FB1"/>
    <w:rsid w:val="00B60B0E"/>
    <w:rsid w:val="00B60FCD"/>
    <w:rsid w:val="00B63D9A"/>
    <w:rsid w:val="00B63EA3"/>
    <w:rsid w:val="00B64BA8"/>
    <w:rsid w:val="00B6622A"/>
    <w:rsid w:val="00B73F3E"/>
    <w:rsid w:val="00B76782"/>
    <w:rsid w:val="00B80A94"/>
    <w:rsid w:val="00B814FB"/>
    <w:rsid w:val="00B839C0"/>
    <w:rsid w:val="00B86DF5"/>
    <w:rsid w:val="00B91892"/>
    <w:rsid w:val="00B93405"/>
    <w:rsid w:val="00B95407"/>
    <w:rsid w:val="00BA0403"/>
    <w:rsid w:val="00BA197A"/>
    <w:rsid w:val="00BA2A80"/>
    <w:rsid w:val="00BA36E1"/>
    <w:rsid w:val="00BA4DBF"/>
    <w:rsid w:val="00BA549C"/>
    <w:rsid w:val="00BA7D1D"/>
    <w:rsid w:val="00BB1E86"/>
    <w:rsid w:val="00BB4695"/>
    <w:rsid w:val="00BB4C91"/>
    <w:rsid w:val="00BB68CE"/>
    <w:rsid w:val="00BB72E5"/>
    <w:rsid w:val="00BC198F"/>
    <w:rsid w:val="00BC2D3D"/>
    <w:rsid w:val="00BC36F3"/>
    <w:rsid w:val="00BC49A6"/>
    <w:rsid w:val="00BD0EF5"/>
    <w:rsid w:val="00BD1627"/>
    <w:rsid w:val="00BD2089"/>
    <w:rsid w:val="00BD5639"/>
    <w:rsid w:val="00BD6DEC"/>
    <w:rsid w:val="00BE04CB"/>
    <w:rsid w:val="00BE2FF8"/>
    <w:rsid w:val="00BE5553"/>
    <w:rsid w:val="00BF3100"/>
    <w:rsid w:val="00BF33F4"/>
    <w:rsid w:val="00BF4CA0"/>
    <w:rsid w:val="00BF6DA3"/>
    <w:rsid w:val="00BF7DC2"/>
    <w:rsid w:val="00C00B09"/>
    <w:rsid w:val="00C03265"/>
    <w:rsid w:val="00C03C80"/>
    <w:rsid w:val="00C0778E"/>
    <w:rsid w:val="00C10714"/>
    <w:rsid w:val="00C12918"/>
    <w:rsid w:val="00C15842"/>
    <w:rsid w:val="00C20014"/>
    <w:rsid w:val="00C23811"/>
    <w:rsid w:val="00C32CA4"/>
    <w:rsid w:val="00C33269"/>
    <w:rsid w:val="00C34BC6"/>
    <w:rsid w:val="00C35D79"/>
    <w:rsid w:val="00C36271"/>
    <w:rsid w:val="00C40357"/>
    <w:rsid w:val="00C40AEA"/>
    <w:rsid w:val="00C43485"/>
    <w:rsid w:val="00C446F6"/>
    <w:rsid w:val="00C4634E"/>
    <w:rsid w:val="00C50C94"/>
    <w:rsid w:val="00C54B87"/>
    <w:rsid w:val="00C72523"/>
    <w:rsid w:val="00C74150"/>
    <w:rsid w:val="00C761AD"/>
    <w:rsid w:val="00C76AB8"/>
    <w:rsid w:val="00C80DAA"/>
    <w:rsid w:val="00C861AE"/>
    <w:rsid w:val="00C86D06"/>
    <w:rsid w:val="00C9102C"/>
    <w:rsid w:val="00C92939"/>
    <w:rsid w:val="00C93741"/>
    <w:rsid w:val="00C949AC"/>
    <w:rsid w:val="00C949F5"/>
    <w:rsid w:val="00C954C6"/>
    <w:rsid w:val="00CA1F37"/>
    <w:rsid w:val="00CA6A94"/>
    <w:rsid w:val="00CB12B4"/>
    <w:rsid w:val="00CB166B"/>
    <w:rsid w:val="00CB316C"/>
    <w:rsid w:val="00CB4CBE"/>
    <w:rsid w:val="00CB64E4"/>
    <w:rsid w:val="00CB666C"/>
    <w:rsid w:val="00CB6BC1"/>
    <w:rsid w:val="00CC1B6D"/>
    <w:rsid w:val="00CC36FD"/>
    <w:rsid w:val="00CD03D4"/>
    <w:rsid w:val="00CD069C"/>
    <w:rsid w:val="00CD167E"/>
    <w:rsid w:val="00CD2C63"/>
    <w:rsid w:val="00CD7889"/>
    <w:rsid w:val="00CE0509"/>
    <w:rsid w:val="00CE3BFE"/>
    <w:rsid w:val="00CE4330"/>
    <w:rsid w:val="00CF12E3"/>
    <w:rsid w:val="00D009F2"/>
    <w:rsid w:val="00D0112C"/>
    <w:rsid w:val="00D03B33"/>
    <w:rsid w:val="00D044B2"/>
    <w:rsid w:val="00D05A0C"/>
    <w:rsid w:val="00D10A69"/>
    <w:rsid w:val="00D128C5"/>
    <w:rsid w:val="00D179A0"/>
    <w:rsid w:val="00D21C97"/>
    <w:rsid w:val="00D2255D"/>
    <w:rsid w:val="00D24BB0"/>
    <w:rsid w:val="00D27AC5"/>
    <w:rsid w:val="00D315BE"/>
    <w:rsid w:val="00D316DC"/>
    <w:rsid w:val="00D35431"/>
    <w:rsid w:val="00D35747"/>
    <w:rsid w:val="00D45895"/>
    <w:rsid w:val="00D50881"/>
    <w:rsid w:val="00D5698A"/>
    <w:rsid w:val="00D62274"/>
    <w:rsid w:val="00D635FA"/>
    <w:rsid w:val="00D63DC1"/>
    <w:rsid w:val="00D6453C"/>
    <w:rsid w:val="00D648BD"/>
    <w:rsid w:val="00D656AD"/>
    <w:rsid w:val="00D7007C"/>
    <w:rsid w:val="00D7138F"/>
    <w:rsid w:val="00D7520B"/>
    <w:rsid w:val="00D834DE"/>
    <w:rsid w:val="00D846C1"/>
    <w:rsid w:val="00D86680"/>
    <w:rsid w:val="00D90838"/>
    <w:rsid w:val="00D91035"/>
    <w:rsid w:val="00D925B3"/>
    <w:rsid w:val="00D9287F"/>
    <w:rsid w:val="00D9375D"/>
    <w:rsid w:val="00D95C3C"/>
    <w:rsid w:val="00DA04A6"/>
    <w:rsid w:val="00DA137F"/>
    <w:rsid w:val="00DB1396"/>
    <w:rsid w:val="00DB2040"/>
    <w:rsid w:val="00DB4223"/>
    <w:rsid w:val="00DB5A5B"/>
    <w:rsid w:val="00DB66DB"/>
    <w:rsid w:val="00DC1136"/>
    <w:rsid w:val="00DC1457"/>
    <w:rsid w:val="00DC242A"/>
    <w:rsid w:val="00DC2569"/>
    <w:rsid w:val="00DC2D9E"/>
    <w:rsid w:val="00DD35C9"/>
    <w:rsid w:val="00DE3F6E"/>
    <w:rsid w:val="00DE3F96"/>
    <w:rsid w:val="00DE6A71"/>
    <w:rsid w:val="00DE7BFD"/>
    <w:rsid w:val="00DF141D"/>
    <w:rsid w:val="00DF3F4C"/>
    <w:rsid w:val="00DF4E2C"/>
    <w:rsid w:val="00E02469"/>
    <w:rsid w:val="00E0257C"/>
    <w:rsid w:val="00E05AB0"/>
    <w:rsid w:val="00E06A2B"/>
    <w:rsid w:val="00E076BA"/>
    <w:rsid w:val="00E11131"/>
    <w:rsid w:val="00E1443F"/>
    <w:rsid w:val="00E14F44"/>
    <w:rsid w:val="00E151D8"/>
    <w:rsid w:val="00E177A8"/>
    <w:rsid w:val="00E20513"/>
    <w:rsid w:val="00E26EF0"/>
    <w:rsid w:val="00E26F21"/>
    <w:rsid w:val="00E277DA"/>
    <w:rsid w:val="00E279F3"/>
    <w:rsid w:val="00E310B8"/>
    <w:rsid w:val="00E33475"/>
    <w:rsid w:val="00E33988"/>
    <w:rsid w:val="00E3794B"/>
    <w:rsid w:val="00E37EED"/>
    <w:rsid w:val="00E40CC4"/>
    <w:rsid w:val="00E46520"/>
    <w:rsid w:val="00E57110"/>
    <w:rsid w:val="00E617CB"/>
    <w:rsid w:val="00E656AF"/>
    <w:rsid w:val="00E66441"/>
    <w:rsid w:val="00E7002B"/>
    <w:rsid w:val="00E72CAF"/>
    <w:rsid w:val="00E74EE1"/>
    <w:rsid w:val="00E836FD"/>
    <w:rsid w:val="00E91EDC"/>
    <w:rsid w:val="00E91EE9"/>
    <w:rsid w:val="00EA4129"/>
    <w:rsid w:val="00EA7481"/>
    <w:rsid w:val="00EB19E6"/>
    <w:rsid w:val="00EB519E"/>
    <w:rsid w:val="00EB6FD4"/>
    <w:rsid w:val="00EC1AB5"/>
    <w:rsid w:val="00EC5697"/>
    <w:rsid w:val="00ED1CB8"/>
    <w:rsid w:val="00ED31F9"/>
    <w:rsid w:val="00ED3B75"/>
    <w:rsid w:val="00ED5F34"/>
    <w:rsid w:val="00ED61A4"/>
    <w:rsid w:val="00ED75BF"/>
    <w:rsid w:val="00EE58B2"/>
    <w:rsid w:val="00EE6226"/>
    <w:rsid w:val="00EF09F4"/>
    <w:rsid w:val="00EF33A6"/>
    <w:rsid w:val="00EF5806"/>
    <w:rsid w:val="00F03B59"/>
    <w:rsid w:val="00F04BCB"/>
    <w:rsid w:val="00F106FD"/>
    <w:rsid w:val="00F136FC"/>
    <w:rsid w:val="00F14E55"/>
    <w:rsid w:val="00F153A2"/>
    <w:rsid w:val="00F15743"/>
    <w:rsid w:val="00F20173"/>
    <w:rsid w:val="00F208A5"/>
    <w:rsid w:val="00F21151"/>
    <w:rsid w:val="00F2174F"/>
    <w:rsid w:val="00F21ADF"/>
    <w:rsid w:val="00F24882"/>
    <w:rsid w:val="00F254B8"/>
    <w:rsid w:val="00F257A8"/>
    <w:rsid w:val="00F25E46"/>
    <w:rsid w:val="00F25FC1"/>
    <w:rsid w:val="00F264BF"/>
    <w:rsid w:val="00F26A3E"/>
    <w:rsid w:val="00F27534"/>
    <w:rsid w:val="00F27E87"/>
    <w:rsid w:val="00F27F83"/>
    <w:rsid w:val="00F33B9C"/>
    <w:rsid w:val="00F35F0B"/>
    <w:rsid w:val="00F36C59"/>
    <w:rsid w:val="00F411F5"/>
    <w:rsid w:val="00F416DB"/>
    <w:rsid w:val="00F416DD"/>
    <w:rsid w:val="00F44A31"/>
    <w:rsid w:val="00F4605A"/>
    <w:rsid w:val="00F46897"/>
    <w:rsid w:val="00F53F58"/>
    <w:rsid w:val="00F55D9C"/>
    <w:rsid w:val="00F6003B"/>
    <w:rsid w:val="00F60FE2"/>
    <w:rsid w:val="00F62789"/>
    <w:rsid w:val="00F6440D"/>
    <w:rsid w:val="00F64668"/>
    <w:rsid w:val="00F71E3D"/>
    <w:rsid w:val="00F71E59"/>
    <w:rsid w:val="00F74E8D"/>
    <w:rsid w:val="00F75438"/>
    <w:rsid w:val="00F767DD"/>
    <w:rsid w:val="00F80013"/>
    <w:rsid w:val="00F80F33"/>
    <w:rsid w:val="00F827B7"/>
    <w:rsid w:val="00F928DE"/>
    <w:rsid w:val="00F95CE3"/>
    <w:rsid w:val="00FA1AAB"/>
    <w:rsid w:val="00FA2424"/>
    <w:rsid w:val="00FA4839"/>
    <w:rsid w:val="00FB0239"/>
    <w:rsid w:val="00FB0401"/>
    <w:rsid w:val="00FB28CD"/>
    <w:rsid w:val="00FB7171"/>
    <w:rsid w:val="00FC0948"/>
    <w:rsid w:val="00FC11C7"/>
    <w:rsid w:val="00FC66C7"/>
    <w:rsid w:val="00FD01A0"/>
    <w:rsid w:val="00FD077F"/>
    <w:rsid w:val="00FD0B4A"/>
    <w:rsid w:val="00FD4D81"/>
    <w:rsid w:val="00FD4E6C"/>
    <w:rsid w:val="00FD7FBB"/>
    <w:rsid w:val="00FE4DA0"/>
    <w:rsid w:val="00FE719A"/>
    <w:rsid w:val="00FF0035"/>
    <w:rsid w:val="00FF0294"/>
    <w:rsid w:val="00FF0A7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9C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3585"/>
    <w:pPr>
      <w:keepNext/>
      <w:ind w:firstLine="0"/>
      <w:jc w:val="left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D358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D3585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0D3585"/>
    <w:pPr>
      <w:keepNext/>
      <w:ind w:firstLine="0"/>
      <w:jc w:val="center"/>
      <w:outlineLvl w:val="4"/>
    </w:pPr>
    <w:rPr>
      <w:rFonts w:eastAsia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9E"/>
    <w:pPr>
      <w:ind w:left="720"/>
      <w:contextualSpacing/>
    </w:pPr>
  </w:style>
  <w:style w:type="paragraph" w:customStyle="1" w:styleId="11">
    <w:name w:val="Название1"/>
    <w:basedOn w:val="a"/>
    <w:link w:val="a4"/>
    <w:qFormat/>
    <w:rsid w:val="00EB519E"/>
    <w:pPr>
      <w:ind w:firstLine="0"/>
      <w:jc w:val="center"/>
    </w:pPr>
    <w:rPr>
      <w:rFonts w:eastAsia="Times New Roman"/>
      <w:szCs w:val="24"/>
      <w:lang w:val="x-none" w:eastAsia="ru-RU"/>
    </w:rPr>
  </w:style>
  <w:style w:type="character" w:customStyle="1" w:styleId="a4">
    <w:name w:val="Название Знак"/>
    <w:link w:val="11"/>
    <w:rsid w:val="00EB5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B6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a4">
    <w:name w:val="Pa4"/>
    <w:basedOn w:val="a"/>
    <w:next w:val="a"/>
    <w:rsid w:val="002472EC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00A3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F09F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1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Без интервала Знак"/>
    <w:link w:val="a6"/>
    <w:uiPriority w:val="1"/>
    <w:rsid w:val="004643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8">
    <w:name w:val="Hyperlink"/>
    <w:rsid w:val="00FF0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A3CB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A3CB0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0D3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D3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D35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D35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rsid w:val="000D3585"/>
    <w:pPr>
      <w:ind w:firstLine="0"/>
      <w:jc w:val="left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rsid w:val="000D358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D35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1"/>
    <w:rsid w:val="000D3585"/>
    <w:rPr>
      <w:sz w:val="24"/>
      <w:szCs w:val="24"/>
    </w:rPr>
  </w:style>
  <w:style w:type="paragraph" w:styleId="af1">
    <w:name w:val="Body Text Indent"/>
    <w:basedOn w:val="a"/>
    <w:link w:val="af0"/>
    <w:rsid w:val="000D3585"/>
    <w:pPr>
      <w:ind w:firstLine="708"/>
    </w:pPr>
    <w:rPr>
      <w:rFonts w:ascii="Calibri" w:hAnsi="Calibri"/>
      <w:sz w:val="24"/>
      <w:szCs w:val="24"/>
      <w:lang w:val="x-none" w:eastAsia="x-none"/>
    </w:rPr>
  </w:style>
  <w:style w:type="character" w:customStyle="1" w:styleId="13">
    <w:name w:val="Основной текст с отступом Знак1"/>
    <w:uiPriority w:val="99"/>
    <w:semiHidden/>
    <w:rsid w:val="000D3585"/>
    <w:rPr>
      <w:rFonts w:ascii="Times New Roman" w:hAnsi="Times New Roman"/>
      <w:sz w:val="28"/>
    </w:rPr>
  </w:style>
  <w:style w:type="paragraph" w:styleId="af2">
    <w:name w:val="Body Text"/>
    <w:basedOn w:val="a"/>
    <w:link w:val="af3"/>
    <w:rsid w:val="000D358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rsid w:val="000D3585"/>
    <w:rPr>
      <w:sz w:val="24"/>
      <w:szCs w:val="24"/>
    </w:rPr>
  </w:style>
  <w:style w:type="paragraph" w:styleId="22">
    <w:name w:val="Body Text 2"/>
    <w:basedOn w:val="a"/>
    <w:link w:val="21"/>
    <w:uiPriority w:val="99"/>
    <w:rsid w:val="000D3585"/>
    <w:pPr>
      <w:spacing w:after="120" w:line="480" w:lineRule="auto"/>
      <w:ind w:firstLine="0"/>
      <w:jc w:val="left"/>
    </w:pPr>
    <w:rPr>
      <w:rFonts w:ascii="Calibri" w:hAnsi="Calibri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585"/>
    <w:rPr>
      <w:rFonts w:ascii="Times New Roman" w:hAnsi="Times New Roman"/>
      <w:sz w:val="28"/>
    </w:rPr>
  </w:style>
  <w:style w:type="character" w:customStyle="1" w:styleId="31">
    <w:name w:val="Основной текст 3 Знак"/>
    <w:link w:val="32"/>
    <w:rsid w:val="000D3585"/>
    <w:rPr>
      <w:sz w:val="16"/>
      <w:szCs w:val="16"/>
    </w:rPr>
  </w:style>
  <w:style w:type="paragraph" w:styleId="32">
    <w:name w:val="Body Text 3"/>
    <w:basedOn w:val="a"/>
    <w:link w:val="31"/>
    <w:rsid w:val="000D3585"/>
    <w:pPr>
      <w:spacing w:after="120"/>
      <w:ind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D3585"/>
    <w:rPr>
      <w:rFonts w:ascii="Times New Roman" w:hAnsi="Times New Roman"/>
      <w:sz w:val="16"/>
      <w:szCs w:val="16"/>
    </w:rPr>
  </w:style>
  <w:style w:type="paragraph" w:customStyle="1" w:styleId="Heading">
    <w:name w:val="Heading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4">
    <w:name w:val="line number"/>
    <w:basedOn w:val="a0"/>
    <w:rsid w:val="000D3585"/>
  </w:style>
  <w:style w:type="paragraph" w:customStyle="1" w:styleId="af5">
    <w:name w:val="Знак"/>
    <w:basedOn w:val="a"/>
    <w:rsid w:val="000D358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6">
    <w:name w:val="Гипертекстовая ссылка"/>
    <w:uiPriority w:val="99"/>
    <w:rsid w:val="007206EF"/>
    <w:rPr>
      <w:rFonts w:cs="Times New Roman"/>
      <w:color w:val="106BBE"/>
    </w:rPr>
  </w:style>
  <w:style w:type="paragraph" w:customStyle="1" w:styleId="af7">
    <w:name w:val="Îáû÷íûé"/>
    <w:rsid w:val="007206EF"/>
    <w:rPr>
      <w:rFonts w:ascii="Times New Roman" w:eastAsia="Times New Roman" w:hAnsi="Times New Roman"/>
    </w:rPr>
  </w:style>
  <w:style w:type="paragraph" w:customStyle="1" w:styleId="Standard">
    <w:name w:val="Standard"/>
    <w:rsid w:val="007206E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720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9C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3585"/>
    <w:pPr>
      <w:keepNext/>
      <w:ind w:firstLine="0"/>
      <w:jc w:val="left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D358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D3585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0D3585"/>
    <w:pPr>
      <w:keepNext/>
      <w:ind w:firstLine="0"/>
      <w:jc w:val="center"/>
      <w:outlineLvl w:val="4"/>
    </w:pPr>
    <w:rPr>
      <w:rFonts w:eastAsia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9E"/>
    <w:pPr>
      <w:ind w:left="720"/>
      <w:contextualSpacing/>
    </w:pPr>
  </w:style>
  <w:style w:type="paragraph" w:customStyle="1" w:styleId="11">
    <w:name w:val="Название1"/>
    <w:basedOn w:val="a"/>
    <w:link w:val="a4"/>
    <w:qFormat/>
    <w:rsid w:val="00EB519E"/>
    <w:pPr>
      <w:ind w:firstLine="0"/>
      <w:jc w:val="center"/>
    </w:pPr>
    <w:rPr>
      <w:rFonts w:eastAsia="Times New Roman"/>
      <w:szCs w:val="24"/>
      <w:lang w:val="x-none" w:eastAsia="ru-RU"/>
    </w:rPr>
  </w:style>
  <w:style w:type="character" w:customStyle="1" w:styleId="a4">
    <w:name w:val="Название Знак"/>
    <w:link w:val="11"/>
    <w:rsid w:val="00EB5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B6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a4">
    <w:name w:val="Pa4"/>
    <w:basedOn w:val="a"/>
    <w:next w:val="a"/>
    <w:rsid w:val="002472EC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00A3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F09F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1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Без интервала Знак"/>
    <w:link w:val="a6"/>
    <w:uiPriority w:val="1"/>
    <w:rsid w:val="004643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8">
    <w:name w:val="Hyperlink"/>
    <w:rsid w:val="00FF0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A3CB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A3CB0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0D3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D3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D35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D35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rsid w:val="000D3585"/>
    <w:pPr>
      <w:ind w:firstLine="0"/>
      <w:jc w:val="left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rsid w:val="000D358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D35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1"/>
    <w:rsid w:val="000D3585"/>
    <w:rPr>
      <w:sz w:val="24"/>
      <w:szCs w:val="24"/>
    </w:rPr>
  </w:style>
  <w:style w:type="paragraph" w:styleId="af1">
    <w:name w:val="Body Text Indent"/>
    <w:basedOn w:val="a"/>
    <w:link w:val="af0"/>
    <w:rsid w:val="000D3585"/>
    <w:pPr>
      <w:ind w:firstLine="708"/>
    </w:pPr>
    <w:rPr>
      <w:rFonts w:ascii="Calibri" w:hAnsi="Calibri"/>
      <w:sz w:val="24"/>
      <w:szCs w:val="24"/>
      <w:lang w:val="x-none" w:eastAsia="x-none"/>
    </w:rPr>
  </w:style>
  <w:style w:type="character" w:customStyle="1" w:styleId="13">
    <w:name w:val="Основной текст с отступом Знак1"/>
    <w:uiPriority w:val="99"/>
    <w:semiHidden/>
    <w:rsid w:val="000D3585"/>
    <w:rPr>
      <w:rFonts w:ascii="Times New Roman" w:hAnsi="Times New Roman"/>
      <w:sz w:val="28"/>
    </w:rPr>
  </w:style>
  <w:style w:type="paragraph" w:styleId="af2">
    <w:name w:val="Body Text"/>
    <w:basedOn w:val="a"/>
    <w:link w:val="af3"/>
    <w:rsid w:val="000D358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rsid w:val="000D3585"/>
    <w:rPr>
      <w:sz w:val="24"/>
      <w:szCs w:val="24"/>
    </w:rPr>
  </w:style>
  <w:style w:type="paragraph" w:styleId="22">
    <w:name w:val="Body Text 2"/>
    <w:basedOn w:val="a"/>
    <w:link w:val="21"/>
    <w:uiPriority w:val="99"/>
    <w:rsid w:val="000D3585"/>
    <w:pPr>
      <w:spacing w:after="120" w:line="480" w:lineRule="auto"/>
      <w:ind w:firstLine="0"/>
      <w:jc w:val="left"/>
    </w:pPr>
    <w:rPr>
      <w:rFonts w:ascii="Calibri" w:hAnsi="Calibri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585"/>
    <w:rPr>
      <w:rFonts w:ascii="Times New Roman" w:hAnsi="Times New Roman"/>
      <w:sz w:val="28"/>
    </w:rPr>
  </w:style>
  <w:style w:type="character" w:customStyle="1" w:styleId="31">
    <w:name w:val="Основной текст 3 Знак"/>
    <w:link w:val="32"/>
    <w:rsid w:val="000D3585"/>
    <w:rPr>
      <w:sz w:val="16"/>
      <w:szCs w:val="16"/>
    </w:rPr>
  </w:style>
  <w:style w:type="paragraph" w:styleId="32">
    <w:name w:val="Body Text 3"/>
    <w:basedOn w:val="a"/>
    <w:link w:val="31"/>
    <w:rsid w:val="000D3585"/>
    <w:pPr>
      <w:spacing w:after="120"/>
      <w:ind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D3585"/>
    <w:rPr>
      <w:rFonts w:ascii="Times New Roman" w:hAnsi="Times New Roman"/>
      <w:sz w:val="16"/>
      <w:szCs w:val="16"/>
    </w:rPr>
  </w:style>
  <w:style w:type="paragraph" w:customStyle="1" w:styleId="Heading">
    <w:name w:val="Heading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4">
    <w:name w:val="line number"/>
    <w:basedOn w:val="a0"/>
    <w:rsid w:val="000D3585"/>
  </w:style>
  <w:style w:type="paragraph" w:customStyle="1" w:styleId="af5">
    <w:name w:val="Знак"/>
    <w:basedOn w:val="a"/>
    <w:rsid w:val="000D358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6">
    <w:name w:val="Гипертекстовая ссылка"/>
    <w:uiPriority w:val="99"/>
    <w:rsid w:val="007206EF"/>
    <w:rPr>
      <w:rFonts w:cs="Times New Roman"/>
      <w:color w:val="106BBE"/>
    </w:rPr>
  </w:style>
  <w:style w:type="paragraph" w:customStyle="1" w:styleId="af7">
    <w:name w:val="Îáû÷íûé"/>
    <w:rsid w:val="007206EF"/>
    <w:rPr>
      <w:rFonts w:ascii="Times New Roman" w:eastAsia="Times New Roman" w:hAnsi="Times New Roman"/>
    </w:rPr>
  </w:style>
  <w:style w:type="paragraph" w:customStyle="1" w:styleId="Standard">
    <w:name w:val="Standard"/>
    <w:rsid w:val="007206E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720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8716-C2F9-48F9-9CF0-952234E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 Богдан Евгеньевич</cp:lastModifiedBy>
  <cp:revision>2</cp:revision>
  <cp:lastPrinted>2017-03-28T06:24:00Z</cp:lastPrinted>
  <dcterms:created xsi:type="dcterms:W3CDTF">2017-03-30T07:22:00Z</dcterms:created>
  <dcterms:modified xsi:type="dcterms:W3CDTF">2017-03-30T07:22:00Z</dcterms:modified>
</cp:coreProperties>
</file>